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A6F4DE" w14:textId="77777777" w:rsidR="00E602DB" w:rsidRDefault="00EE66D0" w:rsidP="00E602DB">
      <w:pPr>
        <w:pStyle w:val="Ttulo"/>
      </w:pPr>
      <w:bookmarkStart w:id="0" w:name="page1"/>
      <w:bookmarkEnd w:id="0"/>
      <w:r>
        <w:rPr>
          <w:noProof/>
        </w:rPr>
        <w:drawing>
          <wp:inline distT="0" distB="0" distL="0" distR="0" wp14:anchorId="024997E8" wp14:editId="3424C9A1">
            <wp:extent cx="1218565" cy="1676400"/>
            <wp:effectExtent l="0" t="0" r="635" b="0"/>
            <wp:docPr id="51" name="Imagem 51" descr="PUC vertic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PUC vertica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8565" cy="167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58D7C0" w14:textId="05D6C096" w:rsidR="00EE66D0" w:rsidRDefault="00EE66D0" w:rsidP="00E602DB">
      <w:pPr>
        <w:pStyle w:val="Ttulo"/>
      </w:pPr>
      <w:r w:rsidRPr="00E30F9D">
        <w:t>CURSO DE ANÁLISE E DESENVOLVIMENTO DE SISTEMAS</w:t>
      </w:r>
    </w:p>
    <w:p w14:paraId="5259A562" w14:textId="77777777" w:rsidR="00EE66D0" w:rsidRPr="00AF239C" w:rsidRDefault="00EE66D0" w:rsidP="0099760D">
      <w:pPr>
        <w:pStyle w:val="SemEspaamento"/>
      </w:pPr>
    </w:p>
    <w:p w14:paraId="542A8920" w14:textId="77777777" w:rsidR="00EE66D0" w:rsidRPr="00AF239C" w:rsidRDefault="00EE66D0" w:rsidP="0099760D">
      <w:pPr>
        <w:pStyle w:val="SemEspaamento"/>
      </w:pPr>
    </w:p>
    <w:p w14:paraId="7EDB795F" w14:textId="77777777" w:rsidR="00EE66D0" w:rsidRPr="00AF239C" w:rsidRDefault="00EE66D0" w:rsidP="0099760D">
      <w:pPr>
        <w:pStyle w:val="SemEspaamento"/>
      </w:pPr>
    </w:p>
    <w:p w14:paraId="44CC2F2B" w14:textId="77777777" w:rsidR="00EE66D0" w:rsidRPr="00AF239C" w:rsidRDefault="00EE66D0" w:rsidP="0099760D">
      <w:pPr>
        <w:pStyle w:val="SemEspaamento"/>
      </w:pPr>
    </w:p>
    <w:p w14:paraId="683A4F9F" w14:textId="77777777" w:rsidR="00EE66D0" w:rsidRPr="00AF239C" w:rsidRDefault="00EE66D0" w:rsidP="0099760D">
      <w:pPr>
        <w:pStyle w:val="SemEspaamento"/>
      </w:pPr>
    </w:p>
    <w:p w14:paraId="200D8026" w14:textId="77777777" w:rsidR="00EE66D0" w:rsidRPr="00AF239C" w:rsidRDefault="00EE66D0" w:rsidP="0099760D">
      <w:pPr>
        <w:pStyle w:val="SemEspaamento"/>
      </w:pPr>
    </w:p>
    <w:p w14:paraId="40F9EF2C" w14:textId="77777777" w:rsidR="00EE66D0" w:rsidRPr="00AF239C" w:rsidRDefault="00EE66D0" w:rsidP="0099760D">
      <w:pPr>
        <w:pStyle w:val="SemEspaamento"/>
      </w:pPr>
    </w:p>
    <w:p w14:paraId="4F593BC2" w14:textId="77777777" w:rsidR="00EE66D0" w:rsidRPr="00E818E3" w:rsidRDefault="00EE66D0" w:rsidP="0099760D">
      <w:pPr>
        <w:pStyle w:val="Subttulo"/>
      </w:pPr>
      <w:r w:rsidRPr="00E818E3">
        <w:t>Help! Pet</w:t>
      </w:r>
    </w:p>
    <w:p w14:paraId="2D5653F9" w14:textId="0B4A21DF" w:rsidR="00EE66D0" w:rsidRPr="00E818E3" w:rsidRDefault="00EE66D0" w:rsidP="00ED5A8F">
      <w:pPr>
        <w:pStyle w:val="Ttulo"/>
      </w:pPr>
      <w:r w:rsidRPr="00E818E3">
        <w:t>P</w:t>
      </w:r>
      <w:r w:rsidR="005D0DA2">
        <w:t>l</w:t>
      </w:r>
      <w:r w:rsidRPr="00E818E3">
        <w:t>ano de Gerência de Qualidade</w:t>
      </w:r>
    </w:p>
    <w:p w14:paraId="63E050C5" w14:textId="77777777" w:rsidR="00EE66D0" w:rsidRDefault="00EE66D0" w:rsidP="0099760D"/>
    <w:p w14:paraId="2F878330" w14:textId="77777777" w:rsidR="00EE66D0" w:rsidRDefault="00EE66D0" w:rsidP="0099760D"/>
    <w:p w14:paraId="7CC0984F" w14:textId="77777777" w:rsidR="00EE66D0" w:rsidRDefault="00EE66D0" w:rsidP="0099760D"/>
    <w:p w14:paraId="03A000AB" w14:textId="77777777" w:rsidR="00EE66D0" w:rsidRDefault="00EE66D0" w:rsidP="0099760D"/>
    <w:p w14:paraId="2C465E3D" w14:textId="77777777" w:rsidR="00EE66D0" w:rsidRDefault="00EE66D0" w:rsidP="0099760D"/>
    <w:p w14:paraId="65A0CD3E" w14:textId="77777777" w:rsidR="00075520" w:rsidRDefault="00075520" w:rsidP="0099760D"/>
    <w:p w14:paraId="355379B4" w14:textId="77777777" w:rsidR="00075520" w:rsidRDefault="00075520" w:rsidP="0099760D"/>
    <w:p w14:paraId="24D012DD" w14:textId="77777777" w:rsidR="00075520" w:rsidRDefault="00075520" w:rsidP="0099760D"/>
    <w:p w14:paraId="3AA277D5" w14:textId="77777777" w:rsidR="00075520" w:rsidRDefault="00075520" w:rsidP="0099760D"/>
    <w:p w14:paraId="61A8710B" w14:textId="77777777" w:rsidR="00075520" w:rsidRDefault="00075520" w:rsidP="0099760D"/>
    <w:p w14:paraId="707F8250" w14:textId="77777777" w:rsidR="00075520" w:rsidRDefault="00075520" w:rsidP="0099760D"/>
    <w:p w14:paraId="1CC4A98E" w14:textId="77777777" w:rsidR="00075520" w:rsidRDefault="00075520" w:rsidP="0099760D"/>
    <w:p w14:paraId="61CE20DA" w14:textId="77777777" w:rsidR="00075520" w:rsidRDefault="00075520" w:rsidP="0099760D"/>
    <w:p w14:paraId="15E36F66" w14:textId="77777777" w:rsidR="00075520" w:rsidRDefault="00075520" w:rsidP="0099760D"/>
    <w:p w14:paraId="3F313443" w14:textId="77777777" w:rsidR="00075520" w:rsidRDefault="00075520" w:rsidP="0099760D"/>
    <w:p w14:paraId="229A13E4" w14:textId="77777777" w:rsidR="00EE66D0" w:rsidRDefault="00EE66D0" w:rsidP="0099760D"/>
    <w:p w14:paraId="0BF9E17B" w14:textId="77777777" w:rsidR="00EE66D0" w:rsidRDefault="00EE66D0" w:rsidP="0099760D"/>
    <w:p w14:paraId="0C4BE262" w14:textId="77777777" w:rsidR="00EE66D0" w:rsidRDefault="00EE66D0" w:rsidP="0099760D"/>
    <w:p w14:paraId="56389401" w14:textId="68D6FF47" w:rsidR="00EE66D0" w:rsidRDefault="00EE66D0" w:rsidP="0099760D"/>
    <w:p w14:paraId="1B0C3594" w14:textId="0F05C21D" w:rsidR="00E602DB" w:rsidRDefault="00E602DB" w:rsidP="00E602DB">
      <w:pPr>
        <w:jc w:val="center"/>
        <w:rPr>
          <w:b/>
          <w:bCs/>
        </w:rPr>
      </w:pPr>
      <w:r>
        <w:rPr>
          <w:b/>
          <w:bCs/>
        </w:rPr>
        <w:t>Goiânia</w:t>
      </w:r>
    </w:p>
    <w:p w14:paraId="6AF4790C" w14:textId="5155CB33" w:rsidR="00E602DB" w:rsidRPr="00E602DB" w:rsidRDefault="00E602DB" w:rsidP="00E602DB">
      <w:pPr>
        <w:jc w:val="center"/>
        <w:rPr>
          <w:b/>
          <w:bCs/>
        </w:rPr>
      </w:pPr>
      <w:r>
        <w:rPr>
          <w:b/>
          <w:bCs/>
        </w:rPr>
        <w:t>2020</w:t>
      </w:r>
    </w:p>
    <w:p w14:paraId="095DA6DC" w14:textId="6361532B" w:rsidR="00E602DB" w:rsidRDefault="00E602DB">
      <w:pPr>
        <w:spacing w:line="240" w:lineRule="auto"/>
        <w:ind w:left="0" w:right="0"/>
        <w:jc w:val="left"/>
        <w:rPr>
          <w:b/>
          <w:bCs/>
        </w:rPr>
      </w:pPr>
    </w:p>
    <w:p w14:paraId="2E68DD58" w14:textId="120C9FDD" w:rsidR="008D1810" w:rsidRPr="00ED5A8F" w:rsidRDefault="002A4D34" w:rsidP="0007506E">
      <w:pPr>
        <w:spacing w:line="360" w:lineRule="auto"/>
        <w:jc w:val="center"/>
        <w:rPr>
          <w:b/>
          <w:bCs/>
          <w:sz w:val="36"/>
          <w:szCs w:val="36"/>
        </w:rPr>
      </w:pPr>
      <w:r w:rsidRPr="00ED5A8F">
        <w:rPr>
          <w:b/>
          <w:bCs/>
          <w:sz w:val="36"/>
          <w:szCs w:val="36"/>
        </w:rPr>
        <w:t>Histórico de Revisão</w:t>
      </w:r>
    </w:p>
    <w:tbl>
      <w:tblPr>
        <w:tblStyle w:val="TabeladeGrade4"/>
        <w:tblW w:w="8330" w:type="dxa"/>
        <w:tblLayout w:type="fixed"/>
        <w:tblLook w:val="04A0" w:firstRow="1" w:lastRow="0" w:firstColumn="1" w:lastColumn="0" w:noHBand="0" w:noVBand="1"/>
      </w:tblPr>
      <w:tblGrid>
        <w:gridCol w:w="1449"/>
        <w:gridCol w:w="1015"/>
        <w:gridCol w:w="4059"/>
        <w:gridCol w:w="1807"/>
      </w:tblGrid>
      <w:tr w:rsidR="000B68C5" w14:paraId="56C5F03B" w14:textId="77777777" w:rsidTr="006B49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60419469" w14:textId="756C898E" w:rsidR="002A4D34" w:rsidRPr="00C34B69" w:rsidRDefault="002A4D34" w:rsidP="0007506E">
            <w:pPr>
              <w:spacing w:line="360" w:lineRule="auto"/>
              <w:ind w:left="-142" w:right="-76"/>
              <w:jc w:val="center"/>
            </w:pPr>
            <w:r w:rsidRPr="00C34B69">
              <w:t>Data</w:t>
            </w:r>
          </w:p>
        </w:tc>
        <w:tc>
          <w:tcPr>
            <w:tcW w:w="10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4EE772A2" w14:textId="48524CD0" w:rsidR="002A4D34" w:rsidRPr="00C34B69" w:rsidRDefault="008E55E0" w:rsidP="0007506E">
            <w:pPr>
              <w:spacing w:line="360" w:lineRule="auto"/>
              <w:ind w:left="-142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B69">
              <w:t>Versão</w:t>
            </w:r>
          </w:p>
        </w:tc>
        <w:tc>
          <w:tcPr>
            <w:tcW w:w="405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259FAC" w14:textId="2CA2BAFA" w:rsidR="002A4D34" w:rsidRPr="00C34B69" w:rsidRDefault="008E55E0" w:rsidP="0007506E">
            <w:pPr>
              <w:spacing w:line="360" w:lineRule="auto"/>
              <w:ind w:left="-142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B69">
              <w:t>Descrição</w:t>
            </w:r>
          </w:p>
        </w:tc>
        <w:tc>
          <w:tcPr>
            <w:tcW w:w="180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5E6B55C3" w14:textId="7D1810C9" w:rsidR="002A4D34" w:rsidRPr="00C34B69" w:rsidRDefault="008E55E0" w:rsidP="0007506E">
            <w:pPr>
              <w:spacing w:line="360" w:lineRule="auto"/>
              <w:ind w:left="-142" w:right="-76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34B69">
              <w:t>Autor</w:t>
            </w:r>
          </w:p>
        </w:tc>
      </w:tr>
      <w:tr w:rsidR="000B68C5" w14:paraId="60E89111" w14:textId="77777777" w:rsidTr="006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029DF1D6" w14:textId="6EC74414" w:rsidR="002A4D34" w:rsidRPr="008E55E0" w:rsidRDefault="000B68C5" w:rsidP="0007506E">
            <w:pPr>
              <w:spacing w:line="360" w:lineRule="auto"/>
              <w:ind w:left="-142" w:right="-76"/>
              <w:jc w:val="center"/>
              <w:rPr>
                <w:sz w:val="24"/>
                <w:szCs w:val="24"/>
              </w:rPr>
            </w:pPr>
            <w:r>
              <w:t>03/09/2020</w:t>
            </w:r>
          </w:p>
        </w:tc>
        <w:tc>
          <w:tcPr>
            <w:tcW w:w="1015" w:type="dxa"/>
            <w:vAlign w:val="center"/>
          </w:tcPr>
          <w:p w14:paraId="00534F86" w14:textId="4145DBCA" w:rsidR="002A4D34" w:rsidRPr="000E0243" w:rsidRDefault="00266CC7" w:rsidP="0007506E">
            <w:pPr>
              <w:spacing w:line="360" w:lineRule="auto"/>
              <w:ind w:left="-142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1.0</w:t>
            </w:r>
          </w:p>
        </w:tc>
        <w:tc>
          <w:tcPr>
            <w:tcW w:w="4059" w:type="dxa"/>
            <w:vAlign w:val="center"/>
          </w:tcPr>
          <w:p w14:paraId="171E84AD" w14:textId="5DA73776" w:rsidR="002A4D34" w:rsidRPr="00422181" w:rsidRDefault="00422181" w:rsidP="0007506E">
            <w:pPr>
              <w:spacing w:line="360" w:lineRule="auto"/>
              <w:ind w:left="-142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Criação do Documento</w:t>
            </w:r>
          </w:p>
        </w:tc>
        <w:tc>
          <w:tcPr>
            <w:tcW w:w="1807" w:type="dxa"/>
            <w:vAlign w:val="center"/>
          </w:tcPr>
          <w:p w14:paraId="08D4A5C8" w14:textId="081FC17C" w:rsidR="002A4D34" w:rsidRPr="00640A39" w:rsidRDefault="00640A39" w:rsidP="0007506E">
            <w:pPr>
              <w:spacing w:line="360" w:lineRule="auto"/>
              <w:ind w:left="-142"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t>Pedro Soares</w:t>
            </w:r>
          </w:p>
        </w:tc>
      </w:tr>
      <w:tr w:rsidR="00967678" w14:paraId="40BB8D9E" w14:textId="77777777" w:rsidTr="006B49A7">
        <w:trPr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069FEB8A" w14:textId="66D3577C" w:rsidR="00967678" w:rsidRDefault="00967678" w:rsidP="0007506E">
            <w:pPr>
              <w:spacing w:line="360" w:lineRule="auto"/>
              <w:ind w:left="-142" w:right="-76"/>
              <w:jc w:val="center"/>
            </w:pPr>
            <w:r>
              <w:t>20/09/2020</w:t>
            </w:r>
          </w:p>
        </w:tc>
        <w:tc>
          <w:tcPr>
            <w:tcW w:w="1015" w:type="dxa"/>
            <w:vAlign w:val="center"/>
          </w:tcPr>
          <w:p w14:paraId="401BBA51" w14:textId="25CC5B02" w:rsidR="00967678" w:rsidRDefault="00967678" w:rsidP="0007506E">
            <w:pPr>
              <w:spacing w:line="360" w:lineRule="auto"/>
              <w:ind w:left="-142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0</w:t>
            </w:r>
          </w:p>
        </w:tc>
        <w:tc>
          <w:tcPr>
            <w:tcW w:w="4059" w:type="dxa"/>
            <w:vAlign w:val="center"/>
          </w:tcPr>
          <w:p w14:paraId="02C77D36" w14:textId="6F3C34C8" w:rsidR="00967678" w:rsidRDefault="00967678" w:rsidP="0007506E">
            <w:pPr>
              <w:spacing w:line="360" w:lineRule="auto"/>
              <w:ind w:left="-142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ição do Histórico de Revisão e correção de endentação</w:t>
            </w:r>
          </w:p>
        </w:tc>
        <w:tc>
          <w:tcPr>
            <w:tcW w:w="1807" w:type="dxa"/>
            <w:vAlign w:val="center"/>
          </w:tcPr>
          <w:p w14:paraId="3A1B348B" w14:textId="48709F04" w:rsidR="00967678" w:rsidRDefault="00967678" w:rsidP="0007506E">
            <w:pPr>
              <w:spacing w:line="360" w:lineRule="auto"/>
              <w:ind w:left="-142" w:right="-76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dro Soares Welder Novaes</w:t>
            </w:r>
          </w:p>
        </w:tc>
      </w:tr>
      <w:tr w:rsidR="0059715A" w14:paraId="7778C5E5" w14:textId="77777777" w:rsidTr="006B49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  <w:vAlign w:val="center"/>
          </w:tcPr>
          <w:p w14:paraId="3F10DA17" w14:textId="1EA83C1C" w:rsidR="0059715A" w:rsidRDefault="00AE007A" w:rsidP="0007506E">
            <w:pPr>
              <w:spacing w:line="360" w:lineRule="auto"/>
              <w:ind w:left="-142" w:right="-76"/>
              <w:jc w:val="center"/>
            </w:pPr>
            <w:r>
              <w:t>13/10/20</w:t>
            </w:r>
            <w:r w:rsidR="006B49A7">
              <w:t>20</w:t>
            </w:r>
          </w:p>
        </w:tc>
        <w:tc>
          <w:tcPr>
            <w:tcW w:w="1015" w:type="dxa"/>
            <w:vAlign w:val="center"/>
          </w:tcPr>
          <w:p w14:paraId="048B7F66" w14:textId="202B21C9" w:rsidR="0059715A" w:rsidRDefault="006B49A7" w:rsidP="0007506E">
            <w:pPr>
              <w:spacing w:line="360" w:lineRule="auto"/>
              <w:ind w:left="-142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4059" w:type="dxa"/>
            <w:vAlign w:val="center"/>
          </w:tcPr>
          <w:p w14:paraId="76A313C4" w14:textId="6AE8F6E3" w:rsidR="0059715A" w:rsidRDefault="006B49A7" w:rsidP="0007506E">
            <w:pPr>
              <w:spacing w:line="360" w:lineRule="auto"/>
              <w:ind w:left="-142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ção da garantia de qualidade de artefatos produzidos e anexos</w:t>
            </w:r>
          </w:p>
        </w:tc>
        <w:tc>
          <w:tcPr>
            <w:tcW w:w="1807" w:type="dxa"/>
            <w:vAlign w:val="center"/>
          </w:tcPr>
          <w:p w14:paraId="693A2A61" w14:textId="31344FD0" w:rsidR="0059715A" w:rsidRDefault="006B49A7" w:rsidP="0007506E">
            <w:pPr>
              <w:spacing w:line="360" w:lineRule="auto"/>
              <w:ind w:left="-142" w:right="-76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dro Soares</w:t>
            </w:r>
          </w:p>
        </w:tc>
      </w:tr>
    </w:tbl>
    <w:p w14:paraId="134A2BB2" w14:textId="7427BFC9" w:rsidR="00967678" w:rsidRDefault="00967678" w:rsidP="0099760D"/>
    <w:p w14:paraId="33F56886" w14:textId="77777777" w:rsidR="00967678" w:rsidRDefault="00967678" w:rsidP="0099760D">
      <w:r>
        <w:br w:type="page"/>
      </w:r>
    </w:p>
    <w:p w14:paraId="3E7D9E1E" w14:textId="77777777" w:rsidR="002A4D34" w:rsidRPr="002A4D34" w:rsidRDefault="002A4D34" w:rsidP="0099760D"/>
    <w:sdt>
      <w:sdtPr>
        <w:id w:val="1425080421"/>
        <w:docPartObj>
          <w:docPartGallery w:val="Table of Contents"/>
          <w:docPartUnique/>
        </w:docPartObj>
      </w:sdtPr>
      <w:sdtEndPr/>
      <w:sdtContent>
        <w:p w14:paraId="76A0D8C1" w14:textId="26930610" w:rsidR="00967678" w:rsidRPr="003A0468" w:rsidRDefault="00967678" w:rsidP="003A0468">
          <w:pPr>
            <w:ind w:left="0"/>
            <w:rPr>
              <w:b/>
              <w:bCs/>
              <w:sz w:val="32"/>
              <w:szCs w:val="32"/>
            </w:rPr>
          </w:pPr>
          <w:r w:rsidRPr="003A0468">
            <w:rPr>
              <w:b/>
              <w:bCs/>
              <w:sz w:val="32"/>
              <w:szCs w:val="32"/>
            </w:rPr>
            <w:t>Sumário</w:t>
          </w:r>
        </w:p>
        <w:p w14:paraId="2AA9C0B1" w14:textId="5153A13E" w:rsidR="00AE007A" w:rsidRDefault="00967678" w:rsidP="0007506E">
          <w:pPr>
            <w:pStyle w:val="Sumrio1"/>
            <w:tabs>
              <w:tab w:val="left" w:pos="440"/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94879" w:history="1">
            <w:r w:rsidR="00AE007A" w:rsidRPr="007F0B28">
              <w:rPr>
                <w:rStyle w:val="Hyperlink"/>
                <w:rFonts w:eastAsiaTheme="minorHAnsi"/>
                <w:noProof/>
              </w:rPr>
              <w:t>1.</w:t>
            </w:r>
            <w:r w:rsidR="00AE00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Introdução</w:t>
            </w:r>
            <w:r w:rsidR="00AE007A">
              <w:rPr>
                <w:noProof/>
                <w:webHidden/>
              </w:rPr>
              <w:tab/>
            </w:r>
            <w:r w:rsidR="00AE007A">
              <w:rPr>
                <w:noProof/>
                <w:webHidden/>
              </w:rPr>
              <w:fldChar w:fldCharType="begin"/>
            </w:r>
            <w:r w:rsidR="00AE007A">
              <w:rPr>
                <w:noProof/>
                <w:webHidden/>
              </w:rPr>
              <w:instrText xml:space="preserve"> PAGEREF _Toc53494879 \h </w:instrText>
            </w:r>
            <w:r w:rsidR="00AE007A">
              <w:rPr>
                <w:noProof/>
                <w:webHidden/>
              </w:rPr>
            </w:r>
            <w:r w:rsidR="00AE007A">
              <w:rPr>
                <w:noProof/>
                <w:webHidden/>
              </w:rPr>
              <w:fldChar w:fldCharType="separate"/>
            </w:r>
            <w:r w:rsidR="001D1429">
              <w:rPr>
                <w:noProof/>
                <w:webHidden/>
              </w:rPr>
              <w:t>4</w:t>
            </w:r>
            <w:r w:rsidR="00AE007A">
              <w:rPr>
                <w:noProof/>
                <w:webHidden/>
              </w:rPr>
              <w:fldChar w:fldCharType="end"/>
            </w:r>
          </w:hyperlink>
        </w:p>
        <w:p w14:paraId="4D51FF2C" w14:textId="49D2265E" w:rsidR="00AE007A" w:rsidRDefault="00427E5A" w:rsidP="0007506E">
          <w:pPr>
            <w:pStyle w:val="Sumrio2"/>
            <w:tabs>
              <w:tab w:val="left" w:pos="880"/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3494880" w:history="1">
            <w:r w:rsidR="00AE007A" w:rsidRPr="007F0B28">
              <w:rPr>
                <w:rStyle w:val="Hyperlink"/>
                <w:rFonts w:eastAsiaTheme="minorHAnsi"/>
                <w:noProof/>
              </w:rPr>
              <w:t>1.1.</w:t>
            </w:r>
            <w:r w:rsidR="00AE00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007A" w:rsidRPr="007F0B28">
              <w:rPr>
                <w:rStyle w:val="Hyperlink"/>
                <w:rFonts w:eastAsiaTheme="minorHAnsi"/>
                <w:noProof/>
              </w:rPr>
              <w:t>Objetivos</w:t>
            </w:r>
            <w:r w:rsidR="00AE007A">
              <w:rPr>
                <w:noProof/>
                <w:webHidden/>
              </w:rPr>
              <w:tab/>
            </w:r>
            <w:r w:rsidR="00AE007A">
              <w:rPr>
                <w:noProof/>
                <w:webHidden/>
              </w:rPr>
              <w:fldChar w:fldCharType="begin"/>
            </w:r>
            <w:r w:rsidR="00AE007A">
              <w:rPr>
                <w:noProof/>
                <w:webHidden/>
              </w:rPr>
              <w:instrText xml:space="preserve"> PAGEREF _Toc53494880 \h </w:instrText>
            </w:r>
            <w:r w:rsidR="00AE007A">
              <w:rPr>
                <w:noProof/>
                <w:webHidden/>
              </w:rPr>
            </w:r>
            <w:r w:rsidR="00AE007A">
              <w:rPr>
                <w:noProof/>
                <w:webHidden/>
              </w:rPr>
              <w:fldChar w:fldCharType="separate"/>
            </w:r>
            <w:r w:rsidR="001D1429">
              <w:rPr>
                <w:noProof/>
                <w:webHidden/>
              </w:rPr>
              <w:t>4</w:t>
            </w:r>
            <w:r w:rsidR="00AE007A">
              <w:rPr>
                <w:noProof/>
                <w:webHidden/>
              </w:rPr>
              <w:fldChar w:fldCharType="end"/>
            </w:r>
          </w:hyperlink>
        </w:p>
        <w:p w14:paraId="5DB71B27" w14:textId="69CB4159" w:rsidR="00AE007A" w:rsidRDefault="00427E5A" w:rsidP="0007506E">
          <w:pPr>
            <w:pStyle w:val="Sumrio2"/>
            <w:tabs>
              <w:tab w:val="left" w:pos="880"/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3494881" w:history="1">
            <w:r w:rsidR="00AE007A" w:rsidRPr="007F0B28">
              <w:rPr>
                <w:rStyle w:val="Hyperlink"/>
                <w:rFonts w:eastAsiaTheme="minorHAnsi"/>
                <w:noProof/>
              </w:rPr>
              <w:t>1.2.</w:t>
            </w:r>
            <w:r w:rsidR="00AE00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007A" w:rsidRPr="007F0B28">
              <w:rPr>
                <w:rStyle w:val="Hyperlink"/>
                <w:rFonts w:eastAsiaTheme="minorHAnsi"/>
                <w:noProof/>
              </w:rPr>
              <w:t>Público-alvo</w:t>
            </w:r>
            <w:r w:rsidR="00AE007A">
              <w:rPr>
                <w:noProof/>
                <w:webHidden/>
              </w:rPr>
              <w:tab/>
            </w:r>
            <w:r w:rsidR="00AE007A">
              <w:rPr>
                <w:noProof/>
                <w:webHidden/>
              </w:rPr>
              <w:fldChar w:fldCharType="begin"/>
            </w:r>
            <w:r w:rsidR="00AE007A">
              <w:rPr>
                <w:noProof/>
                <w:webHidden/>
              </w:rPr>
              <w:instrText xml:space="preserve"> PAGEREF _Toc53494881 \h </w:instrText>
            </w:r>
            <w:r w:rsidR="00AE007A">
              <w:rPr>
                <w:noProof/>
                <w:webHidden/>
              </w:rPr>
            </w:r>
            <w:r w:rsidR="00AE007A">
              <w:rPr>
                <w:noProof/>
                <w:webHidden/>
              </w:rPr>
              <w:fldChar w:fldCharType="separate"/>
            </w:r>
            <w:r w:rsidR="001D1429">
              <w:rPr>
                <w:noProof/>
                <w:webHidden/>
              </w:rPr>
              <w:t>4</w:t>
            </w:r>
            <w:r w:rsidR="00AE007A">
              <w:rPr>
                <w:noProof/>
                <w:webHidden/>
              </w:rPr>
              <w:fldChar w:fldCharType="end"/>
            </w:r>
          </w:hyperlink>
        </w:p>
        <w:p w14:paraId="5499995C" w14:textId="77076E9C" w:rsidR="00AE007A" w:rsidRDefault="00427E5A" w:rsidP="0007506E">
          <w:pPr>
            <w:pStyle w:val="Sumrio2"/>
            <w:tabs>
              <w:tab w:val="left" w:pos="880"/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3494882" w:history="1">
            <w:r w:rsidR="00AE007A" w:rsidRPr="007F0B28">
              <w:rPr>
                <w:rStyle w:val="Hyperlink"/>
                <w:rFonts w:eastAsiaTheme="minorHAnsi"/>
                <w:noProof/>
              </w:rPr>
              <w:t>1.3.</w:t>
            </w:r>
            <w:r w:rsidR="00AE007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E007A" w:rsidRPr="007F0B28">
              <w:rPr>
                <w:rStyle w:val="Hyperlink"/>
                <w:rFonts w:eastAsiaTheme="minorHAnsi"/>
                <w:noProof/>
              </w:rPr>
              <w:t>Organização do documento</w:t>
            </w:r>
            <w:r w:rsidR="00AE007A">
              <w:rPr>
                <w:noProof/>
                <w:webHidden/>
              </w:rPr>
              <w:tab/>
            </w:r>
            <w:r w:rsidR="00AE007A">
              <w:rPr>
                <w:noProof/>
                <w:webHidden/>
              </w:rPr>
              <w:fldChar w:fldCharType="begin"/>
            </w:r>
            <w:r w:rsidR="00AE007A">
              <w:rPr>
                <w:noProof/>
                <w:webHidden/>
              </w:rPr>
              <w:instrText xml:space="preserve"> PAGEREF _Toc53494882 \h </w:instrText>
            </w:r>
            <w:r w:rsidR="00AE007A">
              <w:rPr>
                <w:noProof/>
                <w:webHidden/>
              </w:rPr>
            </w:r>
            <w:r w:rsidR="00AE007A">
              <w:rPr>
                <w:noProof/>
                <w:webHidden/>
              </w:rPr>
              <w:fldChar w:fldCharType="separate"/>
            </w:r>
            <w:r w:rsidR="001D1429">
              <w:rPr>
                <w:noProof/>
                <w:webHidden/>
              </w:rPr>
              <w:t>4</w:t>
            </w:r>
            <w:r w:rsidR="00AE007A">
              <w:rPr>
                <w:noProof/>
                <w:webHidden/>
              </w:rPr>
              <w:fldChar w:fldCharType="end"/>
            </w:r>
          </w:hyperlink>
        </w:p>
        <w:p w14:paraId="239D315F" w14:textId="5CE22CE3" w:rsidR="00AE007A" w:rsidRPr="0007506E" w:rsidRDefault="00427E5A" w:rsidP="0007506E">
          <w:pPr>
            <w:pStyle w:val="Sumrio1"/>
            <w:tabs>
              <w:tab w:val="left" w:pos="440"/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53494883" w:history="1"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2.</w:t>
            </w:r>
            <w:r w:rsidR="00AE007A" w:rsidRPr="0007506E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Responsabilidades do Responsável pela Qualidade</w:t>
            </w:r>
            <w:r w:rsidR="00AE007A" w:rsidRPr="0007506E">
              <w:rPr>
                <w:b/>
                <w:bCs/>
                <w:noProof/>
                <w:webHidden/>
              </w:rPr>
              <w:tab/>
            </w:r>
            <w:r w:rsidR="00AE007A" w:rsidRPr="0007506E">
              <w:rPr>
                <w:b/>
                <w:bCs/>
                <w:noProof/>
                <w:webHidden/>
              </w:rPr>
              <w:fldChar w:fldCharType="begin"/>
            </w:r>
            <w:r w:rsidR="00AE007A" w:rsidRPr="0007506E">
              <w:rPr>
                <w:b/>
                <w:bCs/>
                <w:noProof/>
                <w:webHidden/>
              </w:rPr>
              <w:instrText xml:space="preserve"> PAGEREF _Toc53494883 \h </w:instrText>
            </w:r>
            <w:r w:rsidR="00AE007A" w:rsidRPr="0007506E">
              <w:rPr>
                <w:b/>
                <w:bCs/>
                <w:noProof/>
                <w:webHidden/>
              </w:rPr>
            </w:r>
            <w:r w:rsidR="00AE007A" w:rsidRPr="0007506E">
              <w:rPr>
                <w:b/>
                <w:bCs/>
                <w:noProof/>
                <w:webHidden/>
              </w:rPr>
              <w:fldChar w:fldCharType="separate"/>
            </w:r>
            <w:r w:rsidR="001D1429" w:rsidRPr="0007506E">
              <w:rPr>
                <w:b/>
                <w:bCs/>
                <w:noProof/>
                <w:webHidden/>
              </w:rPr>
              <w:t>5</w:t>
            </w:r>
            <w:r w:rsidR="00AE007A" w:rsidRPr="000750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607BBFE8" w14:textId="2E79991C" w:rsidR="00AE007A" w:rsidRPr="0007506E" w:rsidRDefault="00427E5A" w:rsidP="0007506E">
          <w:pPr>
            <w:pStyle w:val="Sumrio1"/>
            <w:tabs>
              <w:tab w:val="left" w:pos="440"/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53494884" w:history="1"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3.</w:t>
            </w:r>
            <w:r w:rsidR="00AE007A" w:rsidRPr="0007506E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Padrões de Referência</w:t>
            </w:r>
            <w:r w:rsidR="00AE007A" w:rsidRPr="0007506E">
              <w:rPr>
                <w:b/>
                <w:bCs/>
                <w:noProof/>
                <w:webHidden/>
              </w:rPr>
              <w:tab/>
            </w:r>
            <w:r w:rsidR="00AE007A" w:rsidRPr="0007506E">
              <w:rPr>
                <w:b/>
                <w:bCs/>
                <w:noProof/>
                <w:webHidden/>
              </w:rPr>
              <w:fldChar w:fldCharType="begin"/>
            </w:r>
            <w:r w:rsidR="00AE007A" w:rsidRPr="0007506E">
              <w:rPr>
                <w:b/>
                <w:bCs/>
                <w:noProof/>
                <w:webHidden/>
              </w:rPr>
              <w:instrText xml:space="preserve"> PAGEREF _Toc53494884 \h </w:instrText>
            </w:r>
            <w:r w:rsidR="00AE007A" w:rsidRPr="0007506E">
              <w:rPr>
                <w:b/>
                <w:bCs/>
                <w:noProof/>
                <w:webHidden/>
              </w:rPr>
            </w:r>
            <w:r w:rsidR="00AE007A" w:rsidRPr="0007506E">
              <w:rPr>
                <w:b/>
                <w:bCs/>
                <w:noProof/>
                <w:webHidden/>
              </w:rPr>
              <w:fldChar w:fldCharType="separate"/>
            </w:r>
            <w:r w:rsidR="001D1429" w:rsidRPr="0007506E">
              <w:rPr>
                <w:b/>
                <w:bCs/>
                <w:noProof/>
                <w:webHidden/>
              </w:rPr>
              <w:t>5</w:t>
            </w:r>
            <w:r w:rsidR="00AE007A" w:rsidRPr="000750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67E228B" w14:textId="606F590A" w:rsidR="00AE007A" w:rsidRPr="0007506E" w:rsidRDefault="00427E5A" w:rsidP="0007506E">
          <w:pPr>
            <w:pStyle w:val="Sumrio1"/>
            <w:tabs>
              <w:tab w:val="left" w:pos="440"/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53494885" w:history="1"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4.</w:t>
            </w:r>
            <w:r w:rsidR="00AE007A" w:rsidRPr="0007506E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Métricas</w:t>
            </w:r>
            <w:r w:rsidR="00AE007A" w:rsidRPr="0007506E">
              <w:rPr>
                <w:b/>
                <w:bCs/>
                <w:noProof/>
                <w:webHidden/>
              </w:rPr>
              <w:tab/>
            </w:r>
            <w:r w:rsidR="00AE007A" w:rsidRPr="0007506E">
              <w:rPr>
                <w:b/>
                <w:bCs/>
                <w:noProof/>
                <w:webHidden/>
              </w:rPr>
              <w:fldChar w:fldCharType="begin"/>
            </w:r>
            <w:r w:rsidR="00AE007A" w:rsidRPr="0007506E">
              <w:rPr>
                <w:b/>
                <w:bCs/>
                <w:noProof/>
                <w:webHidden/>
              </w:rPr>
              <w:instrText xml:space="preserve"> PAGEREF _Toc53494885 \h </w:instrText>
            </w:r>
            <w:r w:rsidR="00AE007A" w:rsidRPr="0007506E">
              <w:rPr>
                <w:b/>
                <w:bCs/>
                <w:noProof/>
                <w:webHidden/>
              </w:rPr>
            </w:r>
            <w:r w:rsidR="00AE007A" w:rsidRPr="0007506E">
              <w:rPr>
                <w:b/>
                <w:bCs/>
                <w:noProof/>
                <w:webHidden/>
              </w:rPr>
              <w:fldChar w:fldCharType="separate"/>
            </w:r>
            <w:r w:rsidR="001D1429" w:rsidRPr="0007506E">
              <w:rPr>
                <w:b/>
                <w:bCs/>
                <w:noProof/>
                <w:webHidden/>
              </w:rPr>
              <w:t>5</w:t>
            </w:r>
            <w:r w:rsidR="00AE007A" w:rsidRPr="000750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2FFFDA41" w14:textId="658A5429" w:rsidR="00AE007A" w:rsidRPr="0007506E" w:rsidRDefault="00427E5A" w:rsidP="0007506E">
          <w:pPr>
            <w:pStyle w:val="Sumrio1"/>
            <w:tabs>
              <w:tab w:val="left" w:pos="440"/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b/>
              <w:bCs/>
              <w:noProof/>
            </w:rPr>
          </w:pPr>
          <w:hyperlink w:anchor="_Toc53494886" w:history="1"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5.</w:t>
            </w:r>
            <w:r w:rsidR="00AE007A" w:rsidRPr="0007506E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Garantia de qualidade de artefatos produzidos</w:t>
            </w:r>
            <w:r w:rsidR="00AE007A" w:rsidRPr="0007506E">
              <w:rPr>
                <w:b/>
                <w:bCs/>
                <w:noProof/>
                <w:webHidden/>
              </w:rPr>
              <w:tab/>
            </w:r>
            <w:r w:rsidR="00AE007A" w:rsidRPr="0007506E">
              <w:rPr>
                <w:b/>
                <w:bCs/>
                <w:noProof/>
                <w:webHidden/>
              </w:rPr>
              <w:fldChar w:fldCharType="begin"/>
            </w:r>
            <w:r w:rsidR="00AE007A" w:rsidRPr="0007506E">
              <w:rPr>
                <w:b/>
                <w:bCs/>
                <w:noProof/>
                <w:webHidden/>
              </w:rPr>
              <w:instrText xml:space="preserve"> PAGEREF _Toc53494886 \h </w:instrText>
            </w:r>
            <w:r w:rsidR="00AE007A" w:rsidRPr="0007506E">
              <w:rPr>
                <w:b/>
                <w:bCs/>
                <w:noProof/>
                <w:webHidden/>
              </w:rPr>
            </w:r>
            <w:r w:rsidR="00AE007A" w:rsidRPr="0007506E">
              <w:rPr>
                <w:b/>
                <w:bCs/>
                <w:noProof/>
                <w:webHidden/>
              </w:rPr>
              <w:fldChar w:fldCharType="separate"/>
            </w:r>
            <w:r w:rsidR="001D1429" w:rsidRPr="0007506E">
              <w:rPr>
                <w:b/>
                <w:bCs/>
                <w:noProof/>
                <w:webHidden/>
              </w:rPr>
              <w:t>6</w:t>
            </w:r>
            <w:r w:rsidR="00AE007A" w:rsidRPr="000750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0564CC74" w14:textId="49492D9F" w:rsidR="00AE007A" w:rsidRDefault="00427E5A" w:rsidP="0007506E">
          <w:pPr>
            <w:pStyle w:val="Sumrio1"/>
            <w:tabs>
              <w:tab w:val="left" w:pos="440"/>
              <w:tab w:val="right" w:leader="dot" w:pos="8494"/>
            </w:tabs>
            <w:spacing w:line="276" w:lineRule="auto"/>
            <w:rPr>
              <w:rFonts w:asciiTheme="minorHAnsi" w:eastAsiaTheme="minorEastAsia" w:hAnsiTheme="minorHAnsi" w:cstheme="minorBidi"/>
              <w:noProof/>
            </w:rPr>
          </w:pPr>
          <w:hyperlink w:anchor="_Toc53494887" w:history="1"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6.</w:t>
            </w:r>
            <w:r w:rsidR="00AE007A" w:rsidRPr="0007506E">
              <w:rPr>
                <w:rFonts w:asciiTheme="minorHAnsi" w:eastAsiaTheme="minorEastAsia" w:hAnsiTheme="minorHAnsi" w:cstheme="minorBidi"/>
                <w:b/>
                <w:bCs/>
                <w:noProof/>
              </w:rPr>
              <w:tab/>
            </w:r>
            <w:r w:rsidR="00AE007A" w:rsidRPr="0007506E">
              <w:rPr>
                <w:rStyle w:val="Hyperlink"/>
                <w:rFonts w:eastAsiaTheme="minorHAnsi"/>
                <w:b/>
                <w:bCs/>
                <w:noProof/>
              </w:rPr>
              <w:t>Anexos</w:t>
            </w:r>
            <w:r w:rsidR="00AE007A" w:rsidRPr="0007506E">
              <w:rPr>
                <w:b/>
                <w:bCs/>
                <w:noProof/>
                <w:webHidden/>
              </w:rPr>
              <w:tab/>
            </w:r>
            <w:r w:rsidR="00AE007A" w:rsidRPr="0007506E">
              <w:rPr>
                <w:b/>
                <w:bCs/>
                <w:noProof/>
                <w:webHidden/>
              </w:rPr>
              <w:fldChar w:fldCharType="begin"/>
            </w:r>
            <w:r w:rsidR="00AE007A" w:rsidRPr="0007506E">
              <w:rPr>
                <w:b/>
                <w:bCs/>
                <w:noProof/>
                <w:webHidden/>
              </w:rPr>
              <w:instrText xml:space="preserve"> PAGEREF _Toc53494887 \h </w:instrText>
            </w:r>
            <w:r w:rsidR="00AE007A" w:rsidRPr="0007506E">
              <w:rPr>
                <w:b/>
                <w:bCs/>
                <w:noProof/>
                <w:webHidden/>
              </w:rPr>
            </w:r>
            <w:r w:rsidR="00AE007A" w:rsidRPr="0007506E">
              <w:rPr>
                <w:b/>
                <w:bCs/>
                <w:noProof/>
                <w:webHidden/>
              </w:rPr>
              <w:fldChar w:fldCharType="separate"/>
            </w:r>
            <w:r w:rsidR="001D1429" w:rsidRPr="0007506E">
              <w:rPr>
                <w:b/>
                <w:bCs/>
                <w:noProof/>
                <w:webHidden/>
              </w:rPr>
              <w:t>7</w:t>
            </w:r>
            <w:r w:rsidR="00AE007A" w:rsidRPr="0007506E">
              <w:rPr>
                <w:b/>
                <w:bCs/>
                <w:noProof/>
                <w:webHidden/>
              </w:rPr>
              <w:fldChar w:fldCharType="end"/>
            </w:r>
          </w:hyperlink>
        </w:p>
        <w:p w14:paraId="13A853AF" w14:textId="070433A5" w:rsidR="00967678" w:rsidRDefault="00967678" w:rsidP="0099760D">
          <w:r>
            <w:fldChar w:fldCharType="end"/>
          </w:r>
        </w:p>
      </w:sdtContent>
    </w:sdt>
    <w:p w14:paraId="0FDBD654" w14:textId="77777777" w:rsidR="00EE66D0" w:rsidRDefault="00EE66D0" w:rsidP="0099760D">
      <w:r>
        <w:br w:type="page"/>
      </w:r>
    </w:p>
    <w:p w14:paraId="7FBA13D4" w14:textId="77777777" w:rsidR="00EE66D0" w:rsidRPr="009613E7" w:rsidRDefault="00EE66D0" w:rsidP="0099760D"/>
    <w:p w14:paraId="20979884" w14:textId="77777777" w:rsidR="00EE66D0" w:rsidRPr="00075520" w:rsidRDefault="00EE66D0" w:rsidP="0007506E">
      <w:pPr>
        <w:pStyle w:val="Ttulo1"/>
        <w:spacing w:line="360" w:lineRule="auto"/>
      </w:pPr>
      <w:bookmarkStart w:id="1" w:name="_Toc53494879"/>
      <w:r w:rsidRPr="00075520">
        <w:t>Introdução</w:t>
      </w:r>
      <w:bookmarkEnd w:id="1"/>
    </w:p>
    <w:p w14:paraId="72C2B407" w14:textId="77777777" w:rsidR="006B3FB1" w:rsidRPr="006B3FB1" w:rsidRDefault="00EE66D0" w:rsidP="0007506E">
      <w:pPr>
        <w:spacing w:line="360" w:lineRule="auto"/>
        <w:ind w:firstLine="360"/>
      </w:pPr>
      <w:r w:rsidRPr="00EA3CAB">
        <w:rPr>
          <w:sz w:val="24"/>
          <w:szCs w:val="24"/>
        </w:rPr>
        <w:t>Este documento tem como objetivo ser um modelo para a documentação do plano de qualidade do software que é o Help!Pet uma aplicação de múltiplos serviços para Pets, neste documento estará presente algumas informações do software e como será gerenciado a qualidade deste produto</w:t>
      </w:r>
      <w:r w:rsidRPr="0099760D">
        <w:t>.</w:t>
      </w:r>
    </w:p>
    <w:p w14:paraId="49E7EB6E" w14:textId="77777777" w:rsidR="00EA3CAB" w:rsidRPr="0099760D" w:rsidRDefault="00EA3CAB" w:rsidP="0007506E">
      <w:pPr>
        <w:spacing w:line="360" w:lineRule="auto"/>
      </w:pPr>
    </w:p>
    <w:p w14:paraId="32815399" w14:textId="77777777" w:rsidR="00EE66D0" w:rsidRPr="00075520" w:rsidRDefault="00EE66D0" w:rsidP="0007506E">
      <w:pPr>
        <w:pStyle w:val="Ttulo2"/>
      </w:pPr>
      <w:bookmarkStart w:id="2" w:name="_Toc53494880"/>
      <w:r w:rsidRPr="00075520">
        <w:t>Objetivos</w:t>
      </w:r>
      <w:bookmarkEnd w:id="2"/>
    </w:p>
    <w:p w14:paraId="2670F385" w14:textId="77777777" w:rsidR="00EE66D0" w:rsidRPr="00EA3CAB" w:rsidRDefault="00EE66D0" w:rsidP="0007506E">
      <w:pPr>
        <w:spacing w:line="360" w:lineRule="auto"/>
        <w:ind w:firstLine="360"/>
        <w:rPr>
          <w:sz w:val="24"/>
          <w:szCs w:val="24"/>
        </w:rPr>
      </w:pPr>
      <w:r w:rsidRPr="00EA3CAB">
        <w:rPr>
          <w:sz w:val="24"/>
          <w:szCs w:val="24"/>
        </w:rPr>
        <w:t>Este documento tem como objeto explicar como serão realizados os passos de verificação e validação da qualidade dos artefatos e processos que serão produzidos ao longo do projeto.</w:t>
      </w:r>
    </w:p>
    <w:p w14:paraId="563AEE1C" w14:textId="77777777" w:rsidR="00EE66D0" w:rsidRPr="00230914" w:rsidRDefault="00EE66D0" w:rsidP="0007506E">
      <w:pPr>
        <w:spacing w:line="360" w:lineRule="auto"/>
      </w:pPr>
    </w:p>
    <w:p w14:paraId="2DCD9C3D" w14:textId="77777777" w:rsidR="00EE66D0" w:rsidRDefault="00EE66D0" w:rsidP="0007506E">
      <w:pPr>
        <w:pStyle w:val="Ttulo2"/>
      </w:pPr>
      <w:bookmarkStart w:id="3" w:name="_Toc53494881"/>
      <w:r>
        <w:t>Público-alvo</w:t>
      </w:r>
      <w:bookmarkEnd w:id="3"/>
    </w:p>
    <w:p w14:paraId="43EF917F" w14:textId="77777777" w:rsidR="00EE66D0" w:rsidRPr="00EA3CAB" w:rsidRDefault="00EE66D0" w:rsidP="0007506E">
      <w:pPr>
        <w:spacing w:line="360" w:lineRule="auto"/>
        <w:ind w:firstLine="360"/>
        <w:rPr>
          <w:sz w:val="24"/>
          <w:szCs w:val="24"/>
        </w:rPr>
      </w:pPr>
      <w:r w:rsidRPr="00EA3CAB">
        <w:rPr>
          <w:sz w:val="24"/>
          <w:szCs w:val="24"/>
        </w:rPr>
        <w:t>Este documento dedicasse a os gerentes de projeto, gerentes de qualidade, líderes de projeto e professores que irão acompanhar o desenvolvimento deste projeto.</w:t>
      </w:r>
    </w:p>
    <w:p w14:paraId="58AD9DF6" w14:textId="77777777" w:rsidR="00EE66D0" w:rsidRPr="00230914" w:rsidRDefault="00EE66D0" w:rsidP="0007506E">
      <w:pPr>
        <w:spacing w:line="360" w:lineRule="auto"/>
      </w:pPr>
    </w:p>
    <w:p w14:paraId="1791C4A1" w14:textId="77777777" w:rsidR="00EE66D0" w:rsidRDefault="00EE66D0" w:rsidP="0007506E">
      <w:pPr>
        <w:pStyle w:val="Ttulo2"/>
      </w:pPr>
      <w:bookmarkStart w:id="4" w:name="_Toc53494882"/>
      <w:r>
        <w:t>Organização do documento</w:t>
      </w:r>
      <w:bookmarkEnd w:id="4"/>
    </w:p>
    <w:p w14:paraId="4E311B4C" w14:textId="77777777" w:rsidR="00EE66D0" w:rsidRPr="00EA3CAB" w:rsidRDefault="00EE66D0" w:rsidP="0007506E">
      <w:pPr>
        <w:spacing w:line="360" w:lineRule="auto"/>
        <w:rPr>
          <w:sz w:val="24"/>
          <w:szCs w:val="24"/>
        </w:rPr>
      </w:pPr>
      <w:r w:rsidRPr="00EA3CAB">
        <w:rPr>
          <w:b/>
          <w:sz w:val="24"/>
          <w:szCs w:val="24"/>
        </w:rPr>
        <w:t>Secção 2</w:t>
      </w:r>
      <w:r w:rsidRPr="00EA3CAB">
        <w:rPr>
          <w:sz w:val="24"/>
          <w:szCs w:val="24"/>
        </w:rPr>
        <w:t xml:space="preserve"> – será apresentado uma explicação de quais serão as responsabilidades da pessoa que estiver o responsável pela qualidade (RQ), onde está listado a sua responsabilidade de garantia de qualidade do projeto.</w:t>
      </w:r>
    </w:p>
    <w:p w14:paraId="4CF0FF09" w14:textId="23CE122D" w:rsidR="0029278D" w:rsidRDefault="00EE66D0" w:rsidP="0007506E">
      <w:pPr>
        <w:spacing w:line="360" w:lineRule="auto"/>
        <w:rPr>
          <w:sz w:val="24"/>
          <w:szCs w:val="24"/>
        </w:rPr>
      </w:pPr>
      <w:r w:rsidRPr="00EA3CAB">
        <w:rPr>
          <w:b/>
          <w:sz w:val="24"/>
          <w:szCs w:val="24"/>
        </w:rPr>
        <w:t>Secção 3</w:t>
      </w:r>
      <w:r w:rsidRPr="00EA3CAB">
        <w:rPr>
          <w:sz w:val="24"/>
          <w:szCs w:val="24"/>
        </w:rPr>
        <w:t xml:space="preserve"> – é apresentado um padrão de referência para os modelos e os artefatos que foram feitos no projeto. Descrever a organização e o conteúdo de cada seção do documento</w:t>
      </w:r>
      <w:r w:rsidR="003A0468">
        <w:rPr>
          <w:sz w:val="24"/>
          <w:szCs w:val="24"/>
        </w:rPr>
        <w:t>.</w:t>
      </w:r>
    </w:p>
    <w:p w14:paraId="339BFD79" w14:textId="7C696B75" w:rsidR="005A67C7" w:rsidRDefault="005A67C7" w:rsidP="0007506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ecção 4 </w:t>
      </w:r>
      <w:r>
        <w:rPr>
          <w:sz w:val="24"/>
          <w:szCs w:val="24"/>
        </w:rPr>
        <w:t xml:space="preserve">– é apresentado a </w:t>
      </w:r>
      <w:r w:rsidR="00E5311F">
        <w:rPr>
          <w:sz w:val="24"/>
          <w:szCs w:val="24"/>
        </w:rPr>
        <w:t>definição das métricas para avaliação dos artefatos produzidos.</w:t>
      </w:r>
    </w:p>
    <w:p w14:paraId="65E0E685" w14:textId="7B5A5ACD" w:rsidR="00AE007A" w:rsidRPr="00AE007A" w:rsidRDefault="00E5311F" w:rsidP="0007506E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Secção 5 </w:t>
      </w:r>
      <w:r>
        <w:rPr>
          <w:sz w:val="24"/>
          <w:szCs w:val="24"/>
        </w:rPr>
        <w:t xml:space="preserve">– é apresentado os links para acesso </w:t>
      </w:r>
      <w:r w:rsidR="00D9352C">
        <w:rPr>
          <w:sz w:val="24"/>
          <w:szCs w:val="24"/>
        </w:rPr>
        <w:t>dos checklists</w:t>
      </w:r>
      <w:r w:rsidR="00AE007A">
        <w:rPr>
          <w:sz w:val="24"/>
          <w:szCs w:val="24"/>
        </w:rPr>
        <w:t xml:space="preserve"> e o relatórios de avaliação para</w:t>
      </w:r>
      <w:r w:rsidR="00D9352C">
        <w:rPr>
          <w:sz w:val="24"/>
          <w:szCs w:val="24"/>
        </w:rPr>
        <w:t xml:space="preserve"> os artefatos</w:t>
      </w:r>
      <w:r w:rsidR="00AE007A">
        <w:rPr>
          <w:sz w:val="24"/>
          <w:szCs w:val="24"/>
        </w:rPr>
        <w:t xml:space="preserve"> que forem ser garantidos a qualidade</w:t>
      </w:r>
      <w:r w:rsidR="00D9352C">
        <w:rPr>
          <w:sz w:val="24"/>
          <w:szCs w:val="24"/>
        </w:rPr>
        <w:t>.</w:t>
      </w:r>
    </w:p>
    <w:p w14:paraId="75222D4B" w14:textId="77777777" w:rsidR="00AE007A" w:rsidRDefault="00AE007A" w:rsidP="0007506E">
      <w:pPr>
        <w:spacing w:line="360" w:lineRule="auto"/>
        <w:ind w:left="0" w:right="0"/>
        <w:jc w:val="left"/>
        <w:rPr>
          <w:rFonts w:eastAsia="Arial"/>
          <w:b/>
          <w:bCs/>
          <w:sz w:val="32"/>
          <w:szCs w:val="32"/>
        </w:rPr>
      </w:pPr>
      <w:r>
        <w:br w:type="page"/>
      </w:r>
    </w:p>
    <w:p w14:paraId="5474E099" w14:textId="7FF856AD" w:rsidR="00EE66D0" w:rsidRDefault="00EE66D0" w:rsidP="0007506E">
      <w:pPr>
        <w:pStyle w:val="Ttulo1"/>
        <w:spacing w:line="360" w:lineRule="auto"/>
      </w:pPr>
      <w:bookmarkStart w:id="5" w:name="_Toc53494883"/>
      <w:r>
        <w:lastRenderedPageBreak/>
        <w:t>Responsabilidades do Responsável pela Qualidade</w:t>
      </w:r>
      <w:bookmarkEnd w:id="5"/>
    </w:p>
    <w:p w14:paraId="22D92FBD" w14:textId="7E9F58AA" w:rsidR="00EE66D0" w:rsidRPr="00EA3CAB" w:rsidRDefault="00EE66D0" w:rsidP="0007506E">
      <w:pPr>
        <w:spacing w:line="360" w:lineRule="auto"/>
        <w:ind w:firstLine="360"/>
        <w:rPr>
          <w:sz w:val="24"/>
          <w:szCs w:val="24"/>
        </w:rPr>
      </w:pPr>
      <w:r w:rsidRPr="00EA3CAB">
        <w:rPr>
          <w:sz w:val="24"/>
          <w:szCs w:val="24"/>
        </w:rPr>
        <w:t xml:space="preserve">O responsável pela qualidade </w:t>
      </w:r>
      <w:r w:rsidR="00EA3CAB" w:rsidRPr="00EA3CAB">
        <w:rPr>
          <w:sz w:val="24"/>
          <w:szCs w:val="24"/>
        </w:rPr>
        <w:t>deverá</w:t>
      </w:r>
      <w:r w:rsidRPr="00EA3CAB">
        <w:rPr>
          <w:sz w:val="24"/>
          <w:szCs w:val="24"/>
        </w:rPr>
        <w:t xml:space="preserve"> ter as seguintes responsabilidades:</w:t>
      </w:r>
    </w:p>
    <w:p w14:paraId="01093D8E" w14:textId="77777777" w:rsidR="00EE66D0" w:rsidRPr="00EA3CAB" w:rsidRDefault="00EE66D0" w:rsidP="0007506E">
      <w:pPr>
        <w:pStyle w:val="Pargrafoda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EA3CAB">
        <w:rPr>
          <w:b/>
          <w:sz w:val="24"/>
          <w:szCs w:val="24"/>
        </w:rPr>
        <w:t>Revisar</w:t>
      </w:r>
      <w:r w:rsidRPr="00EA3CAB">
        <w:rPr>
          <w:sz w:val="24"/>
          <w:szCs w:val="24"/>
        </w:rPr>
        <w:t xml:space="preserve"> os seguintes itens:</w:t>
      </w:r>
    </w:p>
    <w:p w14:paraId="5A8B2688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Todos os artefatos produzidos e encaminhados para o Notion onde será o repositório das informações que serão produzidas pela equipe antes de ser uma baseline;</w:t>
      </w:r>
    </w:p>
    <w:p w14:paraId="27522738" w14:textId="0E5585CD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As atualizações que ocorrerem em algum modelo que está na baseline (</w:t>
      </w:r>
      <w:r w:rsidR="00F94DC8" w:rsidRPr="00EA3CAB">
        <w:rPr>
          <w:sz w:val="24"/>
          <w:szCs w:val="24"/>
        </w:rPr>
        <w:t>GitHub</w:t>
      </w:r>
      <w:r w:rsidRPr="00EA3CAB">
        <w:rPr>
          <w:sz w:val="24"/>
          <w:szCs w:val="24"/>
        </w:rPr>
        <w:t>);</w:t>
      </w:r>
    </w:p>
    <w:p w14:paraId="15B75F4C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Os ajustes realizados nos processos;</w:t>
      </w:r>
    </w:p>
    <w:p w14:paraId="36CF92D1" w14:textId="77777777" w:rsidR="00EE66D0" w:rsidRPr="00EA3CAB" w:rsidRDefault="00EE66D0" w:rsidP="0007506E">
      <w:pPr>
        <w:pStyle w:val="Pargrafoda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EA3CAB">
        <w:rPr>
          <w:b/>
          <w:sz w:val="24"/>
          <w:szCs w:val="24"/>
        </w:rPr>
        <w:t xml:space="preserve">Verificar </w:t>
      </w:r>
      <w:r w:rsidRPr="00EA3CAB">
        <w:rPr>
          <w:sz w:val="24"/>
          <w:szCs w:val="24"/>
        </w:rPr>
        <w:t>os seguintes itens:</w:t>
      </w:r>
    </w:p>
    <w:p w14:paraId="54403C35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Comprimento das atividades definidas no processo;</w:t>
      </w:r>
    </w:p>
    <w:p w14:paraId="3F52A6C1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A coerência dos modelos e documentos produzidos;</w:t>
      </w:r>
    </w:p>
    <w:p w14:paraId="60D40A5C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A consistência dos documentos com os modelos a serem seguidos;</w:t>
      </w:r>
    </w:p>
    <w:p w14:paraId="419E59DE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Realizados revisões nos documentos;</w:t>
      </w:r>
    </w:p>
    <w:p w14:paraId="72EA6972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Documentado a revisão nos artefatos produzidos;</w:t>
      </w:r>
    </w:p>
    <w:p w14:paraId="25DC256A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Ao término de cada fase, todos os termos foram definidos no glossário;</w:t>
      </w:r>
    </w:p>
    <w:p w14:paraId="099415AC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Todos os itens no glossário de cada artefato têm a descrição objetiva;</w:t>
      </w:r>
    </w:p>
    <w:p w14:paraId="111029E0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Todos os objetivos e requisitos estão sendo atendidos;</w:t>
      </w:r>
    </w:p>
    <w:p w14:paraId="3423274E" w14:textId="77777777" w:rsidR="00EE66D0" w:rsidRPr="00EA3CAB" w:rsidRDefault="00EE66D0" w:rsidP="0007506E">
      <w:pPr>
        <w:pStyle w:val="PargrafodaLista"/>
        <w:numPr>
          <w:ilvl w:val="0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 xml:space="preserve">Deverá </w:t>
      </w:r>
      <w:r w:rsidRPr="00EA3CAB">
        <w:rPr>
          <w:b/>
          <w:sz w:val="24"/>
          <w:szCs w:val="24"/>
        </w:rPr>
        <w:t>cumprir</w:t>
      </w:r>
      <w:r w:rsidRPr="00EA3CAB">
        <w:rPr>
          <w:sz w:val="24"/>
          <w:szCs w:val="24"/>
        </w:rPr>
        <w:t xml:space="preserve"> os seguintes itens:</w:t>
      </w:r>
    </w:p>
    <w:p w14:paraId="43A7A644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Definir métricas de qualidade que serão utilizadas no projeto e de quem será a responsabilidade para realizar as medições;</w:t>
      </w:r>
    </w:p>
    <w:p w14:paraId="11A24AC2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Documentado todos os problemas detectados nas revisões em uma lista de controle;</w:t>
      </w:r>
    </w:p>
    <w:p w14:paraId="1A1AB5F7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Conduzir revisão técnica formal;</w:t>
      </w:r>
    </w:p>
    <w:p w14:paraId="0DC39522" w14:textId="77777777" w:rsidR="00EE66D0" w:rsidRPr="00EA3CAB" w:rsidRDefault="00EE66D0" w:rsidP="0007506E">
      <w:pPr>
        <w:pStyle w:val="PargrafodaLista"/>
        <w:numPr>
          <w:ilvl w:val="1"/>
          <w:numId w:val="37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Garantir que as correções a serem realizadas nos documentos estão sendo efetuadas corretamente;</w:t>
      </w:r>
    </w:p>
    <w:p w14:paraId="233CE902" w14:textId="77777777" w:rsidR="00EE66D0" w:rsidRPr="00CB5E29" w:rsidRDefault="00EE66D0" w:rsidP="00E602DB">
      <w:pPr>
        <w:spacing w:line="360" w:lineRule="auto"/>
      </w:pPr>
    </w:p>
    <w:p w14:paraId="7975680A" w14:textId="77777777" w:rsidR="00E602DB" w:rsidRDefault="00E602DB">
      <w:pPr>
        <w:spacing w:line="240" w:lineRule="auto"/>
        <w:ind w:left="0" w:right="0"/>
        <w:jc w:val="left"/>
        <w:rPr>
          <w:rFonts w:eastAsia="Arial"/>
          <w:b/>
          <w:bCs/>
          <w:sz w:val="32"/>
          <w:szCs w:val="32"/>
        </w:rPr>
      </w:pPr>
      <w:bookmarkStart w:id="6" w:name="_Toc53494884"/>
      <w:r>
        <w:br w:type="page"/>
      </w:r>
    </w:p>
    <w:p w14:paraId="72C3B948" w14:textId="0CAA39BB" w:rsidR="00EE66D0" w:rsidRDefault="00EE66D0" w:rsidP="00E602DB">
      <w:pPr>
        <w:pStyle w:val="Ttulo1"/>
        <w:spacing w:line="360" w:lineRule="auto"/>
      </w:pPr>
      <w:r>
        <w:lastRenderedPageBreak/>
        <w:t>Padrões de Referência</w:t>
      </w:r>
      <w:bookmarkEnd w:id="6"/>
    </w:p>
    <w:p w14:paraId="59A7EAE7" w14:textId="77777777" w:rsidR="00EE66D0" w:rsidRPr="00EA3CAB" w:rsidRDefault="00EE66D0" w:rsidP="00E602DB">
      <w:p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 xml:space="preserve">Os modelos e padrões que deverão ser utilizados na construção de cada tipo de artefato são os seguintes: </w:t>
      </w:r>
    </w:p>
    <w:tbl>
      <w:tblPr>
        <w:tblStyle w:val="TabeladeGrade4"/>
        <w:tblW w:w="7791" w:type="dxa"/>
        <w:jc w:val="center"/>
        <w:tblLook w:val="04A0" w:firstRow="1" w:lastRow="0" w:firstColumn="1" w:lastColumn="0" w:noHBand="0" w:noVBand="1"/>
      </w:tblPr>
      <w:tblGrid>
        <w:gridCol w:w="3497"/>
        <w:gridCol w:w="4294"/>
      </w:tblGrid>
      <w:tr w:rsidR="00EE66D0" w:rsidRPr="00CB5E29" w14:paraId="76F464D2" w14:textId="77777777" w:rsidTr="00CF03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9EB818D" w14:textId="77777777" w:rsidR="00EE66D0" w:rsidRPr="00CB5E29" w:rsidRDefault="00EE66D0" w:rsidP="004C5415">
            <w:pPr>
              <w:ind w:left="-151" w:right="-63"/>
              <w:jc w:val="center"/>
            </w:pPr>
            <w:r w:rsidRPr="00CB5E29">
              <w:rPr>
                <w:rFonts w:eastAsia="Arial"/>
              </w:rPr>
              <w:t>Modelo, Guia ou Padrão</w:t>
            </w:r>
          </w:p>
        </w:tc>
        <w:tc>
          <w:tcPr>
            <w:tcW w:w="429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7AD5CBB2" w14:textId="77777777" w:rsidR="00EE66D0" w:rsidRPr="00CB5E29" w:rsidRDefault="00EE66D0" w:rsidP="004C5415">
            <w:pPr>
              <w:ind w:left="-151" w:right="-63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B5E29">
              <w:rPr>
                <w:rFonts w:eastAsia="Arial"/>
              </w:rPr>
              <w:t>Artefato que deve utilizá-lo</w:t>
            </w:r>
          </w:p>
        </w:tc>
      </w:tr>
      <w:tr w:rsidR="00EE66D0" w:rsidRPr="00CB5E29" w14:paraId="25769DA4" w14:textId="77777777" w:rsidTr="00CF0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18CCC18E" w14:textId="77777777" w:rsidR="00EE66D0" w:rsidRPr="00CB5E29" w:rsidRDefault="00EE66D0" w:rsidP="004C5415">
            <w:pPr>
              <w:ind w:left="-151" w:right="-63"/>
              <w:jc w:val="center"/>
            </w:pPr>
            <w:r w:rsidRPr="00CB5E29">
              <w:t>Modelo PCP</w:t>
            </w:r>
          </w:p>
        </w:tc>
        <w:tc>
          <w:tcPr>
            <w:tcW w:w="4294" w:type="dxa"/>
          </w:tcPr>
          <w:p w14:paraId="022A2268" w14:textId="77777777" w:rsidR="00EE66D0" w:rsidRPr="00CB5E29" w:rsidRDefault="00EE66D0" w:rsidP="004C5415">
            <w:pPr>
              <w:ind w:left="-151" w:right="-6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E29">
              <w:t>Plano de Comunicação</w:t>
            </w:r>
          </w:p>
        </w:tc>
      </w:tr>
      <w:tr w:rsidR="00EE66D0" w:rsidRPr="00CB5E29" w14:paraId="7486F4FA" w14:textId="77777777" w:rsidTr="00CF03EC">
        <w:trPr>
          <w:trHeight w:val="2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528A5659" w14:textId="77777777" w:rsidR="00EE66D0" w:rsidRPr="00CB5E29" w:rsidRDefault="00EE66D0" w:rsidP="004C5415">
            <w:pPr>
              <w:ind w:left="-151" w:right="-63"/>
              <w:jc w:val="center"/>
            </w:pPr>
            <w:r w:rsidRPr="00CB5E29">
              <w:t>Modelo PGC</w:t>
            </w:r>
          </w:p>
        </w:tc>
        <w:tc>
          <w:tcPr>
            <w:tcW w:w="4294" w:type="dxa"/>
          </w:tcPr>
          <w:p w14:paraId="201F86E6" w14:textId="77777777" w:rsidR="00EE66D0" w:rsidRPr="00CB5E29" w:rsidRDefault="00EE66D0" w:rsidP="004C5415">
            <w:pPr>
              <w:ind w:left="-151" w:right="-63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5E29">
              <w:t>Plano de Configuração</w:t>
            </w:r>
          </w:p>
        </w:tc>
      </w:tr>
      <w:tr w:rsidR="00EE66D0" w:rsidRPr="00CB5E29" w14:paraId="06297456" w14:textId="77777777" w:rsidTr="00CF0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78710956" w14:textId="77777777" w:rsidR="00EE66D0" w:rsidRPr="00CB5E29" w:rsidRDefault="00EE66D0" w:rsidP="004C5415">
            <w:pPr>
              <w:ind w:left="-151" w:right="-63"/>
              <w:jc w:val="center"/>
            </w:pPr>
            <w:r w:rsidRPr="00CB5E29">
              <w:t>Modelo PGQ</w:t>
            </w:r>
          </w:p>
        </w:tc>
        <w:tc>
          <w:tcPr>
            <w:tcW w:w="4294" w:type="dxa"/>
          </w:tcPr>
          <w:p w14:paraId="23802573" w14:textId="77777777" w:rsidR="00EE66D0" w:rsidRPr="00CB5E29" w:rsidRDefault="00EE66D0" w:rsidP="004C5415">
            <w:pPr>
              <w:ind w:left="-161" w:right="-1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5E29">
              <w:t>Plano de Qualidade</w:t>
            </w:r>
          </w:p>
        </w:tc>
      </w:tr>
      <w:tr w:rsidR="007856C3" w:rsidRPr="00CB5E29" w14:paraId="1A67C962" w14:textId="77777777" w:rsidTr="00CF03E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52DA6A27" w14:textId="744ADD9A" w:rsidR="007856C3" w:rsidRPr="00CB5E29" w:rsidRDefault="007856C3" w:rsidP="004C5415">
            <w:pPr>
              <w:ind w:left="-151" w:right="-63"/>
              <w:jc w:val="center"/>
            </w:pPr>
            <w:r>
              <w:t xml:space="preserve">Modelo </w:t>
            </w:r>
            <w:r w:rsidR="001E7C99">
              <w:t>IEEE</w:t>
            </w:r>
          </w:p>
        </w:tc>
        <w:tc>
          <w:tcPr>
            <w:tcW w:w="4294" w:type="dxa"/>
          </w:tcPr>
          <w:p w14:paraId="20272FF7" w14:textId="16545F82" w:rsidR="007856C3" w:rsidRPr="00CB5E29" w:rsidRDefault="00E02E16" w:rsidP="004C5415">
            <w:pPr>
              <w:ind w:left="-161" w:right="-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ação de Requisitos</w:t>
            </w:r>
          </w:p>
        </w:tc>
      </w:tr>
      <w:tr w:rsidR="004C4A4C" w:rsidRPr="00CB5E29" w14:paraId="6F1F24B7" w14:textId="77777777" w:rsidTr="00CF03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432CD768" w14:textId="36081607" w:rsidR="004C4A4C" w:rsidRDefault="004C4A4C" w:rsidP="004C5415">
            <w:pPr>
              <w:ind w:left="-151" w:right="-63"/>
              <w:jc w:val="center"/>
            </w:pPr>
            <w:r>
              <w:t xml:space="preserve">Modelo </w:t>
            </w:r>
            <w:r w:rsidR="00875B80">
              <w:t>MAS</w:t>
            </w:r>
          </w:p>
        </w:tc>
        <w:tc>
          <w:tcPr>
            <w:tcW w:w="4294" w:type="dxa"/>
          </w:tcPr>
          <w:p w14:paraId="2A508C32" w14:textId="0D0BE964" w:rsidR="004C4A4C" w:rsidRDefault="00875B80" w:rsidP="004C5415">
            <w:pPr>
              <w:ind w:left="-161" w:right="-15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o de análise de sistema</w:t>
            </w:r>
          </w:p>
        </w:tc>
      </w:tr>
      <w:tr w:rsidR="009E76D7" w:rsidRPr="00CB5E29" w14:paraId="7655AA86" w14:textId="77777777" w:rsidTr="00CF03EC">
        <w:trPr>
          <w:trHeight w:val="2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7" w:type="dxa"/>
          </w:tcPr>
          <w:p w14:paraId="24FE06F8" w14:textId="496225F9" w:rsidR="009E76D7" w:rsidRDefault="009E76D7" w:rsidP="004C5415">
            <w:pPr>
              <w:ind w:left="-151" w:right="-63"/>
              <w:jc w:val="center"/>
            </w:pPr>
            <w:r>
              <w:t xml:space="preserve">Modelo </w:t>
            </w:r>
            <w:r w:rsidR="009C3C15">
              <w:t>MDS</w:t>
            </w:r>
          </w:p>
        </w:tc>
        <w:tc>
          <w:tcPr>
            <w:tcW w:w="4294" w:type="dxa"/>
          </w:tcPr>
          <w:p w14:paraId="405E2246" w14:textId="22BCD50C" w:rsidR="009E76D7" w:rsidRDefault="009C3C15" w:rsidP="004C5415">
            <w:pPr>
              <w:ind w:left="-161" w:right="-15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o de desenho do software</w:t>
            </w:r>
          </w:p>
        </w:tc>
      </w:tr>
    </w:tbl>
    <w:p w14:paraId="7F60CC9F" w14:textId="77777777" w:rsidR="00EE66D0" w:rsidRPr="00CB5E29" w:rsidRDefault="00EE66D0" w:rsidP="0099760D"/>
    <w:p w14:paraId="3F96F79B" w14:textId="77777777" w:rsidR="00EE66D0" w:rsidRDefault="00EE66D0" w:rsidP="00E602DB">
      <w:pPr>
        <w:pStyle w:val="Ttulo1"/>
        <w:spacing w:line="360" w:lineRule="auto"/>
      </w:pPr>
      <w:bookmarkStart w:id="7" w:name="_Toc53494885"/>
      <w:r>
        <w:t>Métricas</w:t>
      </w:r>
      <w:bookmarkEnd w:id="7"/>
    </w:p>
    <w:p w14:paraId="1DA5DB4A" w14:textId="77777777" w:rsidR="00EE66D0" w:rsidRPr="00EA3CAB" w:rsidRDefault="00EE66D0" w:rsidP="00E602DB">
      <w:pPr>
        <w:spacing w:line="360" w:lineRule="auto"/>
        <w:ind w:firstLine="360"/>
        <w:rPr>
          <w:sz w:val="24"/>
          <w:szCs w:val="24"/>
        </w:rPr>
      </w:pPr>
      <w:r w:rsidRPr="00EA3CAB">
        <w:rPr>
          <w:sz w:val="24"/>
          <w:szCs w:val="24"/>
        </w:rPr>
        <w:t>As métricas que serão utilizadas são:</w:t>
      </w:r>
    </w:p>
    <w:p w14:paraId="7EDA6186" w14:textId="77777777" w:rsidR="00EE66D0" w:rsidRPr="00EA3CAB" w:rsidRDefault="00EE66D0" w:rsidP="00E602DB">
      <w:pPr>
        <w:pStyle w:val="PargrafodaLista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Quantidade de revisões por artefato;</w:t>
      </w:r>
    </w:p>
    <w:p w14:paraId="1ADC4200" w14:textId="77777777" w:rsidR="00EE66D0" w:rsidRPr="00EA3CAB" w:rsidRDefault="00EE66D0" w:rsidP="00E602DB">
      <w:pPr>
        <w:pStyle w:val="PargrafodaLista"/>
        <w:numPr>
          <w:ilvl w:val="0"/>
          <w:numId w:val="38"/>
        </w:numPr>
        <w:spacing w:line="360" w:lineRule="auto"/>
        <w:rPr>
          <w:rFonts w:eastAsia="Symbol"/>
          <w:sz w:val="24"/>
          <w:szCs w:val="24"/>
        </w:rPr>
      </w:pPr>
      <w:r w:rsidRPr="00EA3CAB">
        <w:rPr>
          <w:sz w:val="24"/>
          <w:szCs w:val="24"/>
        </w:rPr>
        <w:t>Número de revisões por artefato;</w:t>
      </w:r>
    </w:p>
    <w:p w14:paraId="0EDCB845" w14:textId="77777777" w:rsidR="00EE66D0" w:rsidRPr="00EA3CAB" w:rsidRDefault="00EE66D0" w:rsidP="00E602DB">
      <w:pPr>
        <w:pStyle w:val="PargrafodaLista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Esforço de dicado para a correção de artefatos;</w:t>
      </w:r>
    </w:p>
    <w:p w14:paraId="4882E38D" w14:textId="6E5E3A4B" w:rsidR="00A81E66" w:rsidRPr="00D205FD" w:rsidRDefault="00EE66D0" w:rsidP="00E602DB">
      <w:pPr>
        <w:pStyle w:val="PargrafodaLista"/>
        <w:numPr>
          <w:ilvl w:val="0"/>
          <w:numId w:val="38"/>
        </w:numPr>
        <w:spacing w:line="360" w:lineRule="auto"/>
        <w:rPr>
          <w:sz w:val="24"/>
          <w:szCs w:val="24"/>
        </w:rPr>
      </w:pPr>
      <w:r w:rsidRPr="00EA3CAB">
        <w:rPr>
          <w:sz w:val="24"/>
          <w:szCs w:val="24"/>
        </w:rPr>
        <w:t>Quantidade de defeitos detectados em testes;</w:t>
      </w:r>
    </w:p>
    <w:p w14:paraId="1432A1BB" w14:textId="77777777" w:rsidR="005A67C7" w:rsidRDefault="005A67C7" w:rsidP="00E602DB">
      <w:pPr>
        <w:spacing w:line="360" w:lineRule="auto"/>
        <w:ind w:left="0" w:right="0"/>
        <w:jc w:val="left"/>
        <w:rPr>
          <w:rFonts w:eastAsia="Arial"/>
          <w:b/>
          <w:bCs/>
          <w:sz w:val="32"/>
          <w:szCs w:val="32"/>
        </w:rPr>
      </w:pPr>
      <w:r>
        <w:br w:type="page"/>
      </w:r>
    </w:p>
    <w:p w14:paraId="167F0C2F" w14:textId="7964342D" w:rsidR="00EE66D0" w:rsidRDefault="00EE66D0" w:rsidP="00E602DB">
      <w:pPr>
        <w:pStyle w:val="Ttulo1"/>
        <w:spacing w:line="360" w:lineRule="auto"/>
      </w:pPr>
      <w:bookmarkStart w:id="8" w:name="_Toc53494886"/>
      <w:r>
        <w:lastRenderedPageBreak/>
        <w:t>Garantia de qualidade de artefatos produzidos</w:t>
      </w:r>
      <w:bookmarkEnd w:id="8"/>
    </w:p>
    <w:p w14:paraId="23032A70" w14:textId="77777777" w:rsidR="00EE66D0" w:rsidRPr="00EA3CAB" w:rsidRDefault="00EE66D0" w:rsidP="00E602DB">
      <w:pPr>
        <w:spacing w:line="360" w:lineRule="auto"/>
        <w:ind w:firstLine="360"/>
        <w:rPr>
          <w:sz w:val="24"/>
          <w:szCs w:val="24"/>
        </w:rPr>
      </w:pPr>
      <w:r w:rsidRPr="00EA3CAB">
        <w:rPr>
          <w:sz w:val="24"/>
          <w:szCs w:val="24"/>
        </w:rPr>
        <w:t>Listar todos os artefatos (documentos, código-fonte, interface etc.) que serão revisados pelo responsável pela qualidade, o que será verificado em cada artefato e como será verificado.</w:t>
      </w:r>
    </w:p>
    <w:tbl>
      <w:tblPr>
        <w:tblStyle w:val="TabeladeGrade4"/>
        <w:tblW w:w="8931" w:type="dxa"/>
        <w:tblLayout w:type="fixed"/>
        <w:tblLook w:val="04A0" w:firstRow="1" w:lastRow="0" w:firstColumn="1" w:lastColumn="0" w:noHBand="0" w:noVBand="1"/>
      </w:tblPr>
      <w:tblGrid>
        <w:gridCol w:w="2186"/>
        <w:gridCol w:w="3902"/>
        <w:gridCol w:w="2843"/>
      </w:tblGrid>
      <w:tr w:rsidR="00EE66D0" w:rsidRPr="005965C7" w14:paraId="42DE110A" w14:textId="77777777" w:rsidTr="006C5F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</w:tcPr>
          <w:p w14:paraId="4B7FC97A" w14:textId="77777777" w:rsidR="00EE66D0" w:rsidRPr="00BE7264" w:rsidRDefault="00EE66D0" w:rsidP="00E602DB">
            <w:pPr>
              <w:spacing w:line="360" w:lineRule="auto"/>
              <w:ind w:left="-142"/>
              <w:jc w:val="center"/>
            </w:pPr>
            <w:r w:rsidRPr="00BE7264">
              <w:t>Artefato</w:t>
            </w:r>
          </w:p>
        </w:tc>
        <w:tc>
          <w:tcPr>
            <w:tcW w:w="3902" w:type="dxa"/>
          </w:tcPr>
          <w:p w14:paraId="00612F68" w14:textId="77777777" w:rsidR="00EE66D0" w:rsidRPr="00BE7264" w:rsidRDefault="00EE66D0" w:rsidP="00E602DB">
            <w:pPr>
              <w:spacing w:line="360" w:lineRule="auto"/>
              <w:ind w:lef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7264">
              <w:t>O que será verificado?</w:t>
            </w:r>
          </w:p>
        </w:tc>
        <w:tc>
          <w:tcPr>
            <w:tcW w:w="2843" w:type="dxa"/>
          </w:tcPr>
          <w:p w14:paraId="2B645358" w14:textId="77777777" w:rsidR="00EE66D0" w:rsidRPr="00BE7264" w:rsidRDefault="00EE66D0" w:rsidP="00E602DB">
            <w:pPr>
              <w:spacing w:line="360" w:lineRule="auto"/>
              <w:ind w:left="-14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7264">
              <w:t>Como será verificado?</w:t>
            </w:r>
          </w:p>
        </w:tc>
      </w:tr>
      <w:tr w:rsidR="00EE66D0" w:rsidRPr="005965C7" w14:paraId="0594E32D" w14:textId="77777777" w:rsidTr="0007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5C408C17" w14:textId="649F608F" w:rsidR="00EE66D0" w:rsidRPr="003C5CBB" w:rsidRDefault="003C5CBB" w:rsidP="0007506E">
            <w:pPr>
              <w:ind w:left="-142" w:right="-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o de Comunicação</w:t>
            </w:r>
          </w:p>
        </w:tc>
        <w:tc>
          <w:tcPr>
            <w:tcW w:w="3902" w:type="dxa"/>
          </w:tcPr>
          <w:p w14:paraId="70A27248" w14:textId="77777777" w:rsidR="00EE66D0" w:rsidRDefault="00B5444C" w:rsidP="008C43BE">
            <w:pPr>
              <w:pStyle w:val="PargrafodaLista"/>
              <w:numPr>
                <w:ilvl w:val="0"/>
                <w:numId w:val="42"/>
              </w:numPr>
              <w:ind w:left="261" w:right="53" w:hanging="29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ocumento segue de acordo com o PCP</w:t>
            </w:r>
          </w:p>
          <w:p w14:paraId="334B37EE" w14:textId="5F7F6D1E" w:rsidR="00B5444C" w:rsidRPr="00BE7264" w:rsidRDefault="00475380" w:rsidP="008C43BE">
            <w:pPr>
              <w:pStyle w:val="PargrafodaLista"/>
              <w:numPr>
                <w:ilvl w:val="0"/>
                <w:numId w:val="42"/>
              </w:numPr>
              <w:ind w:left="261" w:right="53" w:hanging="295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formas de comunicação foram</w:t>
            </w:r>
            <w:r w:rsidR="00DB1070">
              <w:t xml:space="preserve"> </w:t>
            </w:r>
            <w:r>
              <w:t>devidamente esclarecidas.</w:t>
            </w:r>
          </w:p>
        </w:tc>
        <w:tc>
          <w:tcPr>
            <w:tcW w:w="2843" w:type="dxa"/>
          </w:tcPr>
          <w:p w14:paraId="67AD7CAD" w14:textId="2EE6C546" w:rsidR="00EE66D0" w:rsidRPr="00BE7264" w:rsidRDefault="000160AE" w:rsidP="00721748">
            <w:pPr>
              <w:ind w:left="46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ão por auditoria apoiada por </w:t>
            </w:r>
            <w:r w:rsidR="00580D3E">
              <w:t>checklist</w:t>
            </w:r>
            <w:r>
              <w:t xml:space="preserve"> no </w:t>
            </w:r>
            <w:r w:rsidR="00580D3E">
              <w:t>N</w:t>
            </w:r>
            <w:r>
              <w:t>otion</w:t>
            </w:r>
          </w:p>
        </w:tc>
      </w:tr>
      <w:tr w:rsidR="00303C50" w:rsidRPr="005965C7" w14:paraId="6A30422D" w14:textId="77777777" w:rsidTr="0007506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47BC4BAC" w14:textId="2D8C2D53" w:rsidR="00303C50" w:rsidRDefault="00303C50" w:rsidP="0007506E">
            <w:pPr>
              <w:ind w:left="-142" w:right="-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o de Configuração</w:t>
            </w:r>
          </w:p>
        </w:tc>
        <w:tc>
          <w:tcPr>
            <w:tcW w:w="3902" w:type="dxa"/>
          </w:tcPr>
          <w:p w14:paraId="7E260CD7" w14:textId="77777777" w:rsidR="00303C50" w:rsidRDefault="00303C50" w:rsidP="00303C50">
            <w:pPr>
              <w:pStyle w:val="PargrafodaLista"/>
              <w:numPr>
                <w:ilvl w:val="0"/>
                <w:numId w:val="43"/>
              </w:numPr>
              <w:ind w:left="261" w:right="5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figurações da baseline foram identificados</w:t>
            </w:r>
          </w:p>
          <w:p w14:paraId="1DAFD702" w14:textId="2AEBD9EA" w:rsidR="00303C50" w:rsidRDefault="00303C50" w:rsidP="00303C50">
            <w:pPr>
              <w:pStyle w:val="PargrafodaLista"/>
              <w:numPr>
                <w:ilvl w:val="0"/>
                <w:numId w:val="43"/>
              </w:numPr>
              <w:ind w:left="261" w:right="53" w:hanging="28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os artefatos estão listados em alguma baseline</w:t>
            </w:r>
          </w:p>
        </w:tc>
        <w:tc>
          <w:tcPr>
            <w:tcW w:w="2843" w:type="dxa"/>
          </w:tcPr>
          <w:p w14:paraId="7DD8332D" w14:textId="7084F2AB" w:rsidR="00303C50" w:rsidRDefault="00303C50" w:rsidP="00303C50">
            <w:pPr>
              <w:ind w:left="46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por auditoria apoiada por checklist no Notion</w:t>
            </w:r>
          </w:p>
        </w:tc>
      </w:tr>
      <w:tr w:rsidR="00303C50" w:rsidRPr="005965C7" w14:paraId="02DA7A02" w14:textId="77777777" w:rsidTr="0007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7239CA02" w14:textId="6163AAC0" w:rsidR="00303C50" w:rsidRDefault="00303C50" w:rsidP="0007506E">
            <w:pPr>
              <w:ind w:left="-142" w:right="-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cumento de Requisitos</w:t>
            </w:r>
          </w:p>
        </w:tc>
        <w:tc>
          <w:tcPr>
            <w:tcW w:w="3902" w:type="dxa"/>
          </w:tcPr>
          <w:p w14:paraId="6B293565" w14:textId="77777777" w:rsidR="00303C50" w:rsidRDefault="00303C50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ocumento segue de acordo com o IEEE</w:t>
            </w:r>
          </w:p>
          <w:p w14:paraId="30C483D6" w14:textId="77777777" w:rsidR="00303C50" w:rsidRDefault="00303C50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requisitos funcionais e não funcionais foram identificados</w:t>
            </w:r>
          </w:p>
          <w:p w14:paraId="4CA95E4E" w14:textId="77777777" w:rsidR="00303C50" w:rsidRDefault="00303C50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ocumento tem histórico de versões</w:t>
            </w:r>
          </w:p>
          <w:p w14:paraId="3D099874" w14:textId="7D3CBEED" w:rsidR="00303C50" w:rsidRDefault="00303C50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ocumento contém uma matriz de rastreabilidade apresentando a dependência de cada requisito</w:t>
            </w:r>
          </w:p>
          <w:p w14:paraId="2E07AC02" w14:textId="7CE25F23" w:rsidR="00303C50" w:rsidRDefault="00303C50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ocumento contém referência e glossário</w:t>
            </w:r>
          </w:p>
        </w:tc>
        <w:tc>
          <w:tcPr>
            <w:tcW w:w="2843" w:type="dxa"/>
          </w:tcPr>
          <w:p w14:paraId="775E972C" w14:textId="6DB64C16" w:rsidR="00303C50" w:rsidRDefault="00903B8C" w:rsidP="00303C50">
            <w:pPr>
              <w:ind w:left="46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visão </w:t>
            </w:r>
            <w:r w:rsidR="00A81E66">
              <w:t>técnica formal por checklist</w:t>
            </w:r>
          </w:p>
        </w:tc>
      </w:tr>
      <w:tr w:rsidR="0079679A" w:rsidRPr="005965C7" w14:paraId="308884E4" w14:textId="77777777" w:rsidTr="0007506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70A05001" w14:textId="7A1FC987" w:rsidR="0079679A" w:rsidRPr="0079679A" w:rsidRDefault="0079679A" w:rsidP="0007506E">
            <w:pPr>
              <w:ind w:left="-142" w:right="-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lano técnico</w:t>
            </w:r>
          </w:p>
        </w:tc>
        <w:tc>
          <w:tcPr>
            <w:tcW w:w="3902" w:type="dxa"/>
          </w:tcPr>
          <w:p w14:paraId="26353686" w14:textId="77777777" w:rsidR="0079679A" w:rsidRDefault="0079679A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documento está com </w:t>
            </w:r>
            <w:r w:rsidR="0045639B">
              <w:t>as ferramentas para a comunicação</w:t>
            </w:r>
          </w:p>
          <w:p w14:paraId="512A18E5" w14:textId="7A40BD15" w:rsidR="009C1AAA" w:rsidRDefault="00830997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ferramentas de modelagem est</w:t>
            </w:r>
            <w:r w:rsidR="00985E42">
              <w:t>ão descritas no documento</w:t>
            </w:r>
          </w:p>
        </w:tc>
        <w:tc>
          <w:tcPr>
            <w:tcW w:w="2843" w:type="dxa"/>
          </w:tcPr>
          <w:p w14:paraId="5709DDA2" w14:textId="31AA8268" w:rsidR="0079679A" w:rsidRDefault="0045639B" w:rsidP="00303C50">
            <w:pPr>
              <w:ind w:left="46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por auditoria apoiada por checklist</w:t>
            </w:r>
          </w:p>
        </w:tc>
      </w:tr>
      <w:tr w:rsidR="00014107" w:rsidRPr="005965C7" w14:paraId="56FF97F8" w14:textId="77777777" w:rsidTr="0007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36078D6A" w14:textId="56823459" w:rsidR="00014107" w:rsidRDefault="00963618" w:rsidP="0007506E">
            <w:pPr>
              <w:ind w:left="0" w:right="-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delo de análise de sistema</w:t>
            </w:r>
          </w:p>
        </w:tc>
        <w:tc>
          <w:tcPr>
            <w:tcW w:w="3902" w:type="dxa"/>
          </w:tcPr>
          <w:p w14:paraId="5AC8F066" w14:textId="065A10AB" w:rsidR="00EA573B" w:rsidRDefault="003F401C" w:rsidP="001D2F3B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o modelo está coerente com a especificação de objetivos e requisitos</w:t>
            </w:r>
          </w:p>
        </w:tc>
        <w:tc>
          <w:tcPr>
            <w:tcW w:w="2843" w:type="dxa"/>
          </w:tcPr>
          <w:p w14:paraId="69BB718A" w14:textId="71F98A26" w:rsidR="00014107" w:rsidRDefault="00F52E5C" w:rsidP="00303C50">
            <w:pPr>
              <w:ind w:left="46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são técnica formal apoiada por checklist</w:t>
            </w:r>
          </w:p>
        </w:tc>
      </w:tr>
      <w:tr w:rsidR="00396D36" w:rsidRPr="005965C7" w14:paraId="12D333C0" w14:textId="77777777" w:rsidTr="0007506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12966732" w14:textId="03E68D59" w:rsidR="00396D36" w:rsidRDefault="00396D36" w:rsidP="0007506E">
            <w:pPr>
              <w:ind w:left="0" w:right="-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Modelo de </w:t>
            </w:r>
            <w:r w:rsidR="00454380">
              <w:rPr>
                <w:b w:val="0"/>
                <w:bCs w:val="0"/>
              </w:rPr>
              <w:t>desenho no sistema</w:t>
            </w:r>
          </w:p>
        </w:tc>
        <w:tc>
          <w:tcPr>
            <w:tcW w:w="3902" w:type="dxa"/>
          </w:tcPr>
          <w:p w14:paraId="66DC9DA1" w14:textId="77777777" w:rsidR="006A191F" w:rsidRDefault="006A191F" w:rsidP="006A191F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s requisitos de projeto definidos para o ciclo foram levantados em consideração</w:t>
            </w:r>
          </w:p>
          <w:p w14:paraId="2F019C91" w14:textId="3898189C" w:rsidR="00396D36" w:rsidRDefault="006A191F" w:rsidP="006A191F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os casos de uso foram levados em conta na construção</w:t>
            </w:r>
          </w:p>
        </w:tc>
        <w:tc>
          <w:tcPr>
            <w:tcW w:w="2843" w:type="dxa"/>
          </w:tcPr>
          <w:p w14:paraId="6BE03160" w14:textId="3C90D2DD" w:rsidR="00396D36" w:rsidRDefault="001D2F3B" w:rsidP="00303C50">
            <w:pPr>
              <w:ind w:left="46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visão técnica formal apoiada por checklist</w:t>
            </w:r>
          </w:p>
        </w:tc>
      </w:tr>
      <w:tr w:rsidR="00985E42" w:rsidRPr="005965C7" w14:paraId="7E792841" w14:textId="77777777" w:rsidTr="000750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6F10D028" w14:textId="4AE5C5ED" w:rsidR="00985E42" w:rsidRDefault="00AE5446" w:rsidP="0007506E">
            <w:pPr>
              <w:ind w:left="-142" w:right="-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terfaces</w:t>
            </w:r>
          </w:p>
        </w:tc>
        <w:tc>
          <w:tcPr>
            <w:tcW w:w="3902" w:type="dxa"/>
          </w:tcPr>
          <w:p w14:paraId="1F4DB298" w14:textId="77777777" w:rsidR="00985E42" w:rsidRDefault="009C6E7A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padrão para interface foi seguido</w:t>
            </w:r>
          </w:p>
          <w:p w14:paraId="6440D5FD" w14:textId="77777777" w:rsidR="009C6E7A" w:rsidRDefault="0028391A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 interfaces são abstratas</w:t>
            </w:r>
          </w:p>
          <w:p w14:paraId="730E86B7" w14:textId="3C7561E0" w:rsidR="0028391A" w:rsidRDefault="0028391A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 interfaces são </w:t>
            </w:r>
            <w:r w:rsidR="00812410">
              <w:t>fáceis de serem compreendido</w:t>
            </w:r>
          </w:p>
        </w:tc>
        <w:tc>
          <w:tcPr>
            <w:tcW w:w="2843" w:type="dxa"/>
          </w:tcPr>
          <w:p w14:paraId="0F5301CF" w14:textId="3F76BD04" w:rsidR="00985E42" w:rsidRDefault="00812410" w:rsidP="00303C50">
            <w:pPr>
              <w:ind w:left="46" w:righ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 de aceitação, checklist</w:t>
            </w:r>
          </w:p>
        </w:tc>
      </w:tr>
      <w:tr w:rsidR="00812410" w:rsidRPr="005965C7" w14:paraId="3A1C43CB" w14:textId="77777777" w:rsidTr="0007506E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86" w:type="dxa"/>
            <w:vAlign w:val="center"/>
          </w:tcPr>
          <w:p w14:paraId="7B67B700" w14:textId="16A6BEBF" w:rsidR="00812410" w:rsidRDefault="00780110" w:rsidP="0007506E">
            <w:pPr>
              <w:ind w:left="-142" w:right="-2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ódigo fonte</w:t>
            </w:r>
          </w:p>
        </w:tc>
        <w:tc>
          <w:tcPr>
            <w:tcW w:w="3902" w:type="dxa"/>
          </w:tcPr>
          <w:p w14:paraId="27A47F0A" w14:textId="77777777" w:rsidR="00812410" w:rsidRDefault="00F0185B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gue com o padrão de arquitetura</w:t>
            </w:r>
          </w:p>
          <w:p w14:paraId="78C9E473" w14:textId="3CB7FC9B" w:rsidR="00F0185B" w:rsidRDefault="00C601FA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 de unidade foi realizado</w:t>
            </w:r>
          </w:p>
          <w:p w14:paraId="54E46459" w14:textId="52C0D290" w:rsidR="0041432B" w:rsidRDefault="00635417" w:rsidP="00303C50">
            <w:pPr>
              <w:pStyle w:val="PargrafodaLista"/>
              <w:numPr>
                <w:ilvl w:val="0"/>
                <w:numId w:val="41"/>
              </w:numPr>
              <w:ind w:left="261" w:right="53" w:hanging="26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os requisitos foram atendidos e contemplado pelo código</w:t>
            </w:r>
          </w:p>
        </w:tc>
        <w:tc>
          <w:tcPr>
            <w:tcW w:w="2843" w:type="dxa"/>
          </w:tcPr>
          <w:p w14:paraId="58EA9328" w14:textId="16EBE128" w:rsidR="00812410" w:rsidRDefault="00B926FB" w:rsidP="00303C50">
            <w:pPr>
              <w:ind w:left="46" w:righ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peção de código, Teste de unidade e checklist.</w:t>
            </w:r>
          </w:p>
        </w:tc>
      </w:tr>
    </w:tbl>
    <w:p w14:paraId="01666CC1" w14:textId="74EE0C16" w:rsidR="005A67C7" w:rsidRDefault="005A67C7" w:rsidP="005A67C7"/>
    <w:p w14:paraId="6B52A3B2" w14:textId="77777777" w:rsidR="005A67C7" w:rsidRDefault="005A67C7" w:rsidP="005A67C7">
      <w:pPr>
        <w:rPr>
          <w:rFonts w:eastAsia="Arial"/>
          <w:sz w:val="32"/>
          <w:szCs w:val="32"/>
        </w:rPr>
      </w:pPr>
      <w:r>
        <w:br w:type="page"/>
      </w:r>
    </w:p>
    <w:p w14:paraId="6F03840E" w14:textId="77777777" w:rsidR="005A67C7" w:rsidRDefault="005A67C7" w:rsidP="005A67C7"/>
    <w:p w14:paraId="76B4F1CA" w14:textId="3D730A7F" w:rsidR="00653E73" w:rsidRDefault="009A4031" w:rsidP="0007506E">
      <w:pPr>
        <w:pStyle w:val="Ttulo1"/>
        <w:spacing w:line="360" w:lineRule="auto"/>
      </w:pPr>
      <w:bookmarkStart w:id="9" w:name="_Toc53494887"/>
      <w:r>
        <w:t>Anexos</w:t>
      </w:r>
      <w:bookmarkEnd w:id="9"/>
    </w:p>
    <w:p w14:paraId="03994CD2" w14:textId="59435F93" w:rsidR="00507E95" w:rsidRDefault="00F031AA" w:rsidP="0007506E">
      <w:pPr>
        <w:spacing w:line="360" w:lineRule="auto"/>
        <w:ind w:firstLine="360"/>
        <w:rPr>
          <w:rStyle w:val="Hyperlink"/>
          <w:sz w:val="24"/>
          <w:szCs w:val="24"/>
        </w:rPr>
      </w:pPr>
      <w:r w:rsidRPr="00E602DB">
        <w:rPr>
          <w:sz w:val="24"/>
          <w:szCs w:val="24"/>
        </w:rPr>
        <w:t>Os anexos para este documento estão no Notion a nossa plataforma de comunicação os checklists estão lá para melhor entendimento segue o link</w:t>
      </w:r>
      <w:r w:rsidR="0007506E">
        <w:rPr>
          <w:sz w:val="24"/>
          <w:szCs w:val="24"/>
        </w:rPr>
        <w:t xml:space="preserve"> </w:t>
      </w:r>
      <w:r w:rsidRPr="00E602DB">
        <w:rPr>
          <w:sz w:val="24"/>
          <w:szCs w:val="24"/>
        </w:rPr>
        <w:t>para acesso das</w:t>
      </w:r>
      <w:r w:rsidR="00E602DB">
        <w:rPr>
          <w:sz w:val="24"/>
          <w:szCs w:val="24"/>
        </w:rPr>
        <w:t xml:space="preserve"> </w:t>
      </w:r>
      <w:r w:rsidR="00494324" w:rsidRPr="00E602DB">
        <w:rPr>
          <w:sz w:val="24"/>
          <w:szCs w:val="24"/>
        </w:rPr>
        <w:t>checklists:</w:t>
      </w:r>
      <w:r w:rsidR="008A501F" w:rsidRPr="00E602DB">
        <w:rPr>
          <w:sz w:val="24"/>
          <w:szCs w:val="24"/>
        </w:rPr>
        <w:t xml:space="preserve"> </w:t>
      </w:r>
      <w:hyperlink r:id="rId9" w:history="1">
        <w:r w:rsidR="001D4117" w:rsidRPr="00E602DB">
          <w:rPr>
            <w:rStyle w:val="Hyperlink"/>
            <w:sz w:val="24"/>
            <w:szCs w:val="24"/>
          </w:rPr>
          <w:t>https://www.notion.so/2fee1f86fb604e5ca5a</w:t>
        </w:r>
        <w:r w:rsidR="001D4117" w:rsidRPr="00E602DB">
          <w:rPr>
            <w:rStyle w:val="Hyperlink"/>
            <w:sz w:val="24"/>
            <w:szCs w:val="24"/>
          </w:rPr>
          <w:t>a</w:t>
        </w:r>
        <w:r w:rsidR="001D4117" w:rsidRPr="00E602DB">
          <w:rPr>
            <w:rStyle w:val="Hyperlink"/>
            <w:sz w:val="24"/>
            <w:szCs w:val="24"/>
          </w:rPr>
          <w:t>af99ae5e6149?v=7c9b0b3e258748c79717aae9dd422e87</w:t>
        </w:r>
      </w:hyperlink>
    </w:p>
    <w:p w14:paraId="665BFA00" w14:textId="77777777" w:rsidR="00E602DB" w:rsidRPr="00E602DB" w:rsidRDefault="00E602DB" w:rsidP="0007506E">
      <w:pPr>
        <w:spacing w:line="360" w:lineRule="auto"/>
        <w:ind w:firstLine="360"/>
        <w:rPr>
          <w:sz w:val="24"/>
          <w:szCs w:val="24"/>
        </w:rPr>
      </w:pPr>
    </w:p>
    <w:p w14:paraId="5AC39FA5" w14:textId="516E06B0" w:rsidR="00BE3D4B" w:rsidRPr="00E602DB" w:rsidRDefault="00BE3D4B" w:rsidP="0007506E">
      <w:pPr>
        <w:spacing w:line="360" w:lineRule="auto"/>
        <w:rPr>
          <w:sz w:val="24"/>
          <w:szCs w:val="24"/>
        </w:rPr>
      </w:pPr>
      <w:r w:rsidRPr="00E602DB">
        <w:rPr>
          <w:sz w:val="24"/>
          <w:szCs w:val="24"/>
        </w:rPr>
        <w:t xml:space="preserve">Segue link para acessar </w:t>
      </w:r>
      <w:r w:rsidR="000A08BF" w:rsidRPr="00E602DB">
        <w:rPr>
          <w:sz w:val="24"/>
          <w:szCs w:val="24"/>
        </w:rPr>
        <w:t>o relatório de avaliação</w:t>
      </w:r>
    </w:p>
    <w:p w14:paraId="05037904" w14:textId="441BCBBF" w:rsidR="000A08BF" w:rsidRPr="00E602DB" w:rsidRDefault="00427E5A" w:rsidP="0007506E">
      <w:pPr>
        <w:spacing w:line="360" w:lineRule="auto"/>
        <w:ind w:right="-285"/>
        <w:rPr>
          <w:sz w:val="24"/>
          <w:szCs w:val="24"/>
        </w:rPr>
      </w:pPr>
      <w:hyperlink r:id="rId10" w:history="1">
        <w:r w:rsidR="005A67C7" w:rsidRPr="00E602DB">
          <w:rPr>
            <w:rStyle w:val="Hyperlink"/>
            <w:sz w:val="24"/>
            <w:szCs w:val="24"/>
          </w:rPr>
          <w:t>https://www.notion.so/Relat-rio-de-Avalia-o-d6deea442c74407ab11779b5a6513</w:t>
        </w:r>
        <w:r w:rsidR="005A67C7" w:rsidRPr="00E602DB">
          <w:rPr>
            <w:rStyle w:val="Hyperlink"/>
            <w:sz w:val="24"/>
            <w:szCs w:val="24"/>
          </w:rPr>
          <w:t>1</w:t>
        </w:r>
        <w:r w:rsidR="005A67C7" w:rsidRPr="00E602DB">
          <w:rPr>
            <w:rStyle w:val="Hyperlink"/>
            <w:sz w:val="24"/>
            <w:szCs w:val="24"/>
          </w:rPr>
          <w:t>80</w:t>
        </w:r>
      </w:hyperlink>
    </w:p>
    <w:sectPr w:rsidR="000A08BF" w:rsidRPr="00E602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3F2B01" w14:textId="77777777" w:rsidR="00427E5A" w:rsidRDefault="00427E5A" w:rsidP="0099760D">
      <w:r>
        <w:separator/>
      </w:r>
    </w:p>
  </w:endnote>
  <w:endnote w:type="continuationSeparator" w:id="0">
    <w:p w14:paraId="3A7689FB" w14:textId="77777777" w:rsidR="00427E5A" w:rsidRDefault="00427E5A" w:rsidP="0099760D">
      <w:r>
        <w:continuationSeparator/>
      </w:r>
    </w:p>
  </w:endnote>
  <w:endnote w:type="continuationNotice" w:id="1">
    <w:p w14:paraId="1C8B351C" w14:textId="77777777" w:rsidR="00427E5A" w:rsidRDefault="00427E5A" w:rsidP="009976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9A4C2C" w14:textId="77777777" w:rsidR="00427E5A" w:rsidRDefault="00427E5A" w:rsidP="0099760D">
      <w:r>
        <w:separator/>
      </w:r>
    </w:p>
  </w:footnote>
  <w:footnote w:type="continuationSeparator" w:id="0">
    <w:p w14:paraId="51C9686F" w14:textId="77777777" w:rsidR="00427E5A" w:rsidRDefault="00427E5A" w:rsidP="0099760D">
      <w:r>
        <w:continuationSeparator/>
      </w:r>
    </w:p>
  </w:footnote>
  <w:footnote w:type="continuationNotice" w:id="1">
    <w:p w14:paraId="587775C5" w14:textId="77777777" w:rsidR="00427E5A" w:rsidRDefault="00427E5A" w:rsidP="0099760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3C2ED6"/>
    <w:multiLevelType w:val="multilevel"/>
    <w:tmpl w:val="FA0EAB0E"/>
    <w:lvl w:ilvl="0">
      <w:start w:val="1"/>
      <w:numFmt w:val="decimal"/>
      <w:lvlText w:val="%1"/>
      <w:lvlJc w:val="left"/>
      <w:pPr>
        <w:ind w:left="1080" w:hanging="1080"/>
      </w:pPr>
      <w:rPr>
        <w:rFonts w:eastAsia="Arial" w:hint="default"/>
        <w:sz w:val="28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eastAsia="Arial"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eastAsia="Arial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sz w:val="28"/>
      </w:rPr>
    </w:lvl>
  </w:abstractNum>
  <w:abstractNum w:abstractNumId="1" w15:restartNumberingAfterBreak="0">
    <w:nsid w:val="0C6C4068"/>
    <w:multiLevelType w:val="hybridMultilevel"/>
    <w:tmpl w:val="0D469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D7263"/>
    <w:multiLevelType w:val="hybridMultilevel"/>
    <w:tmpl w:val="5568E042"/>
    <w:lvl w:ilvl="0" w:tplc="FA44C57E">
      <w:start w:val="4"/>
      <w:numFmt w:val="decimal"/>
      <w:lvlText w:val="%1)"/>
      <w:lvlJc w:val="left"/>
    </w:lvl>
    <w:lvl w:ilvl="1" w:tplc="044E9A50">
      <w:start w:val="1"/>
      <w:numFmt w:val="bullet"/>
      <w:lvlText w:val="·"/>
      <w:lvlJc w:val="left"/>
    </w:lvl>
    <w:lvl w:ilvl="2" w:tplc="8CF03C5C">
      <w:numFmt w:val="decimal"/>
      <w:lvlText w:val=""/>
      <w:lvlJc w:val="left"/>
    </w:lvl>
    <w:lvl w:ilvl="3" w:tplc="EAD22966">
      <w:numFmt w:val="decimal"/>
      <w:lvlText w:val=""/>
      <w:lvlJc w:val="left"/>
    </w:lvl>
    <w:lvl w:ilvl="4" w:tplc="98347298">
      <w:numFmt w:val="decimal"/>
      <w:lvlText w:val=""/>
      <w:lvlJc w:val="left"/>
    </w:lvl>
    <w:lvl w:ilvl="5" w:tplc="8C9E29C6">
      <w:numFmt w:val="decimal"/>
      <w:lvlText w:val=""/>
      <w:lvlJc w:val="left"/>
    </w:lvl>
    <w:lvl w:ilvl="6" w:tplc="05FAAC86">
      <w:numFmt w:val="decimal"/>
      <w:lvlText w:val=""/>
      <w:lvlJc w:val="left"/>
    </w:lvl>
    <w:lvl w:ilvl="7" w:tplc="37922FF2">
      <w:numFmt w:val="decimal"/>
      <w:lvlText w:val=""/>
      <w:lvlJc w:val="left"/>
    </w:lvl>
    <w:lvl w:ilvl="8" w:tplc="CD48FF1E">
      <w:numFmt w:val="decimal"/>
      <w:lvlText w:val=""/>
      <w:lvlJc w:val="left"/>
    </w:lvl>
  </w:abstractNum>
  <w:abstractNum w:abstractNumId="3" w15:restartNumberingAfterBreak="0">
    <w:nsid w:val="109CF92E"/>
    <w:multiLevelType w:val="hybridMultilevel"/>
    <w:tmpl w:val="F5F8DDA0"/>
    <w:lvl w:ilvl="0" w:tplc="FABE12B0">
      <w:start w:val="1"/>
      <w:numFmt w:val="decimal"/>
      <w:lvlText w:val="%1)"/>
      <w:lvlJc w:val="left"/>
    </w:lvl>
    <w:lvl w:ilvl="1" w:tplc="5C826AAA">
      <w:start w:val="1"/>
      <w:numFmt w:val="upperLetter"/>
      <w:lvlText w:val="%2."/>
      <w:lvlJc w:val="left"/>
    </w:lvl>
    <w:lvl w:ilvl="2" w:tplc="653621A0">
      <w:start w:val="1"/>
      <w:numFmt w:val="bullet"/>
      <w:lvlText w:val="·"/>
      <w:lvlJc w:val="left"/>
    </w:lvl>
    <w:lvl w:ilvl="3" w:tplc="5C0CC98E">
      <w:start w:val="1"/>
      <w:numFmt w:val="bullet"/>
      <w:lvlText w:val="·"/>
      <w:lvlJc w:val="left"/>
    </w:lvl>
    <w:lvl w:ilvl="4" w:tplc="DCB8303C">
      <w:numFmt w:val="decimal"/>
      <w:lvlText w:val=""/>
      <w:lvlJc w:val="left"/>
    </w:lvl>
    <w:lvl w:ilvl="5" w:tplc="DB142934">
      <w:numFmt w:val="decimal"/>
      <w:lvlText w:val=""/>
      <w:lvlJc w:val="left"/>
    </w:lvl>
    <w:lvl w:ilvl="6" w:tplc="170EE0E4">
      <w:numFmt w:val="decimal"/>
      <w:lvlText w:val=""/>
      <w:lvlJc w:val="left"/>
    </w:lvl>
    <w:lvl w:ilvl="7" w:tplc="3E1AC81E">
      <w:numFmt w:val="decimal"/>
      <w:lvlText w:val=""/>
      <w:lvlJc w:val="left"/>
    </w:lvl>
    <w:lvl w:ilvl="8" w:tplc="B144120A">
      <w:numFmt w:val="decimal"/>
      <w:lvlText w:val=""/>
      <w:lvlJc w:val="left"/>
    </w:lvl>
  </w:abstractNum>
  <w:abstractNum w:abstractNumId="4" w15:restartNumberingAfterBreak="0">
    <w:nsid w:val="1190CDE7"/>
    <w:multiLevelType w:val="hybridMultilevel"/>
    <w:tmpl w:val="3FC269F8"/>
    <w:lvl w:ilvl="0" w:tplc="C6A89B48">
      <w:start w:val="1"/>
      <w:numFmt w:val="decimal"/>
      <w:lvlText w:val="%1."/>
      <w:lvlJc w:val="left"/>
    </w:lvl>
    <w:lvl w:ilvl="1" w:tplc="C8781A1A">
      <w:numFmt w:val="decimal"/>
      <w:lvlText w:val=""/>
      <w:lvlJc w:val="left"/>
    </w:lvl>
    <w:lvl w:ilvl="2" w:tplc="CE7E47BE">
      <w:numFmt w:val="decimal"/>
      <w:lvlText w:val=""/>
      <w:lvlJc w:val="left"/>
    </w:lvl>
    <w:lvl w:ilvl="3" w:tplc="AB626506">
      <w:numFmt w:val="decimal"/>
      <w:lvlText w:val=""/>
      <w:lvlJc w:val="left"/>
    </w:lvl>
    <w:lvl w:ilvl="4" w:tplc="1D7ED1C0">
      <w:numFmt w:val="decimal"/>
      <w:lvlText w:val=""/>
      <w:lvlJc w:val="left"/>
    </w:lvl>
    <w:lvl w:ilvl="5" w:tplc="5994E8D4">
      <w:numFmt w:val="decimal"/>
      <w:lvlText w:val=""/>
      <w:lvlJc w:val="left"/>
    </w:lvl>
    <w:lvl w:ilvl="6" w:tplc="C180CF0A">
      <w:numFmt w:val="decimal"/>
      <w:lvlText w:val=""/>
      <w:lvlJc w:val="left"/>
    </w:lvl>
    <w:lvl w:ilvl="7" w:tplc="6AC0E722">
      <w:numFmt w:val="decimal"/>
      <w:lvlText w:val=""/>
      <w:lvlJc w:val="left"/>
    </w:lvl>
    <w:lvl w:ilvl="8" w:tplc="B49C3A68">
      <w:numFmt w:val="decimal"/>
      <w:lvlText w:val=""/>
      <w:lvlJc w:val="left"/>
    </w:lvl>
  </w:abstractNum>
  <w:abstractNum w:abstractNumId="5" w15:restartNumberingAfterBreak="0">
    <w:nsid w:val="140E0F76"/>
    <w:multiLevelType w:val="hybridMultilevel"/>
    <w:tmpl w:val="7430BF8C"/>
    <w:lvl w:ilvl="0" w:tplc="18526C66">
      <w:start w:val="4"/>
      <w:numFmt w:val="decimal"/>
      <w:lvlText w:val="%1."/>
      <w:lvlJc w:val="left"/>
      <w:rPr>
        <w:rFonts w:ascii="Arial" w:hAnsi="Arial" w:cs="Arial" w:hint="default"/>
        <w:b/>
        <w:bCs/>
        <w:sz w:val="32"/>
        <w:szCs w:val="32"/>
      </w:rPr>
    </w:lvl>
    <w:lvl w:ilvl="1" w:tplc="5678B21E">
      <w:start w:val="1"/>
      <w:numFmt w:val="bullet"/>
      <w:lvlText w:val="·"/>
      <w:lvlJc w:val="left"/>
    </w:lvl>
    <w:lvl w:ilvl="2" w:tplc="C39CC8DC">
      <w:numFmt w:val="decimal"/>
      <w:lvlText w:val=""/>
      <w:lvlJc w:val="left"/>
    </w:lvl>
    <w:lvl w:ilvl="3" w:tplc="283259CC">
      <w:numFmt w:val="decimal"/>
      <w:lvlText w:val=""/>
      <w:lvlJc w:val="left"/>
    </w:lvl>
    <w:lvl w:ilvl="4" w:tplc="47C4B800">
      <w:numFmt w:val="decimal"/>
      <w:lvlText w:val=""/>
      <w:lvlJc w:val="left"/>
    </w:lvl>
    <w:lvl w:ilvl="5" w:tplc="829892FA">
      <w:numFmt w:val="decimal"/>
      <w:lvlText w:val=""/>
      <w:lvlJc w:val="left"/>
    </w:lvl>
    <w:lvl w:ilvl="6" w:tplc="1F3ECE4A">
      <w:numFmt w:val="decimal"/>
      <w:lvlText w:val=""/>
      <w:lvlJc w:val="left"/>
    </w:lvl>
    <w:lvl w:ilvl="7" w:tplc="7230128E">
      <w:numFmt w:val="decimal"/>
      <w:lvlText w:val=""/>
      <w:lvlJc w:val="left"/>
    </w:lvl>
    <w:lvl w:ilvl="8" w:tplc="386266B2">
      <w:numFmt w:val="decimal"/>
      <w:lvlText w:val=""/>
      <w:lvlJc w:val="left"/>
    </w:lvl>
  </w:abstractNum>
  <w:abstractNum w:abstractNumId="6" w15:restartNumberingAfterBreak="0">
    <w:nsid w:val="14FF1EC4"/>
    <w:multiLevelType w:val="hybridMultilevel"/>
    <w:tmpl w:val="1A4C327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54F323B"/>
    <w:multiLevelType w:val="hybridMultilevel"/>
    <w:tmpl w:val="6F46475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92E255D"/>
    <w:multiLevelType w:val="hybridMultilevel"/>
    <w:tmpl w:val="D244FA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EFD79F"/>
    <w:multiLevelType w:val="hybridMultilevel"/>
    <w:tmpl w:val="0360B7A6"/>
    <w:lvl w:ilvl="0" w:tplc="DADA9C18">
      <w:start w:val="5"/>
      <w:numFmt w:val="decimal"/>
      <w:lvlText w:val="%1)"/>
      <w:lvlJc w:val="left"/>
    </w:lvl>
    <w:lvl w:ilvl="1" w:tplc="C1461B5E">
      <w:start w:val="1"/>
      <w:numFmt w:val="bullet"/>
      <w:lvlText w:val="·"/>
      <w:lvlJc w:val="left"/>
    </w:lvl>
    <w:lvl w:ilvl="2" w:tplc="60901378">
      <w:numFmt w:val="decimal"/>
      <w:lvlText w:val=""/>
      <w:lvlJc w:val="left"/>
    </w:lvl>
    <w:lvl w:ilvl="3" w:tplc="630AEE6E">
      <w:numFmt w:val="decimal"/>
      <w:lvlText w:val=""/>
      <w:lvlJc w:val="left"/>
    </w:lvl>
    <w:lvl w:ilvl="4" w:tplc="79A658BA">
      <w:numFmt w:val="decimal"/>
      <w:lvlText w:val=""/>
      <w:lvlJc w:val="left"/>
    </w:lvl>
    <w:lvl w:ilvl="5" w:tplc="383A50CE">
      <w:numFmt w:val="decimal"/>
      <w:lvlText w:val=""/>
      <w:lvlJc w:val="left"/>
    </w:lvl>
    <w:lvl w:ilvl="6" w:tplc="78EA1126">
      <w:numFmt w:val="decimal"/>
      <w:lvlText w:val=""/>
      <w:lvlJc w:val="left"/>
    </w:lvl>
    <w:lvl w:ilvl="7" w:tplc="591056EA">
      <w:numFmt w:val="decimal"/>
      <w:lvlText w:val=""/>
      <w:lvlJc w:val="left"/>
    </w:lvl>
    <w:lvl w:ilvl="8" w:tplc="B3EA9824">
      <w:numFmt w:val="decimal"/>
      <w:lvlText w:val=""/>
      <w:lvlJc w:val="left"/>
    </w:lvl>
  </w:abstractNum>
  <w:abstractNum w:abstractNumId="10" w15:restartNumberingAfterBreak="0">
    <w:nsid w:val="1D30617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E347A29"/>
    <w:multiLevelType w:val="hybridMultilevel"/>
    <w:tmpl w:val="508A14B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2E19B4"/>
    <w:multiLevelType w:val="hybridMultilevel"/>
    <w:tmpl w:val="7430BF8C"/>
    <w:lvl w:ilvl="0" w:tplc="18526C66">
      <w:start w:val="4"/>
      <w:numFmt w:val="decimal"/>
      <w:lvlText w:val="%1."/>
      <w:lvlJc w:val="left"/>
      <w:rPr>
        <w:rFonts w:ascii="Arial" w:hAnsi="Arial" w:cs="Arial" w:hint="default"/>
        <w:b/>
        <w:bCs/>
        <w:sz w:val="32"/>
        <w:szCs w:val="32"/>
      </w:rPr>
    </w:lvl>
    <w:lvl w:ilvl="1" w:tplc="5678B21E">
      <w:start w:val="1"/>
      <w:numFmt w:val="bullet"/>
      <w:lvlText w:val="·"/>
      <w:lvlJc w:val="left"/>
    </w:lvl>
    <w:lvl w:ilvl="2" w:tplc="C39CC8DC">
      <w:numFmt w:val="decimal"/>
      <w:lvlText w:val=""/>
      <w:lvlJc w:val="left"/>
    </w:lvl>
    <w:lvl w:ilvl="3" w:tplc="283259CC">
      <w:numFmt w:val="decimal"/>
      <w:lvlText w:val=""/>
      <w:lvlJc w:val="left"/>
    </w:lvl>
    <w:lvl w:ilvl="4" w:tplc="47C4B800">
      <w:numFmt w:val="decimal"/>
      <w:lvlText w:val=""/>
      <w:lvlJc w:val="left"/>
    </w:lvl>
    <w:lvl w:ilvl="5" w:tplc="829892FA">
      <w:numFmt w:val="decimal"/>
      <w:lvlText w:val=""/>
      <w:lvlJc w:val="left"/>
    </w:lvl>
    <w:lvl w:ilvl="6" w:tplc="1F3ECE4A">
      <w:numFmt w:val="decimal"/>
      <w:lvlText w:val=""/>
      <w:lvlJc w:val="left"/>
    </w:lvl>
    <w:lvl w:ilvl="7" w:tplc="7230128E">
      <w:numFmt w:val="decimal"/>
      <w:lvlText w:val=""/>
      <w:lvlJc w:val="left"/>
    </w:lvl>
    <w:lvl w:ilvl="8" w:tplc="386266B2">
      <w:numFmt w:val="decimal"/>
      <w:lvlText w:val=""/>
      <w:lvlJc w:val="left"/>
    </w:lvl>
  </w:abstractNum>
  <w:abstractNum w:abstractNumId="13" w15:restartNumberingAfterBreak="0">
    <w:nsid w:val="25672C8A"/>
    <w:multiLevelType w:val="multilevel"/>
    <w:tmpl w:val="10222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57130A3"/>
    <w:multiLevelType w:val="hybridMultilevel"/>
    <w:tmpl w:val="51BAC874"/>
    <w:lvl w:ilvl="0" w:tplc="800AA5EC">
      <w:start w:val="1"/>
      <w:numFmt w:val="bullet"/>
      <w:lvlText w:val="("/>
      <w:lvlJc w:val="left"/>
    </w:lvl>
    <w:lvl w:ilvl="1" w:tplc="0074A4D8">
      <w:numFmt w:val="decimal"/>
      <w:lvlText w:val=""/>
      <w:lvlJc w:val="left"/>
    </w:lvl>
    <w:lvl w:ilvl="2" w:tplc="5ADAD2AE">
      <w:numFmt w:val="decimal"/>
      <w:lvlText w:val=""/>
      <w:lvlJc w:val="left"/>
    </w:lvl>
    <w:lvl w:ilvl="3" w:tplc="F23A4C1E">
      <w:numFmt w:val="decimal"/>
      <w:lvlText w:val=""/>
      <w:lvlJc w:val="left"/>
    </w:lvl>
    <w:lvl w:ilvl="4" w:tplc="9C2E04D2">
      <w:numFmt w:val="decimal"/>
      <w:lvlText w:val=""/>
      <w:lvlJc w:val="left"/>
    </w:lvl>
    <w:lvl w:ilvl="5" w:tplc="6C6ABC00">
      <w:numFmt w:val="decimal"/>
      <w:lvlText w:val=""/>
      <w:lvlJc w:val="left"/>
    </w:lvl>
    <w:lvl w:ilvl="6" w:tplc="E0908128">
      <w:numFmt w:val="decimal"/>
      <w:lvlText w:val=""/>
      <w:lvlJc w:val="left"/>
    </w:lvl>
    <w:lvl w:ilvl="7" w:tplc="4D40036A">
      <w:numFmt w:val="decimal"/>
      <w:lvlText w:val=""/>
      <w:lvlJc w:val="left"/>
    </w:lvl>
    <w:lvl w:ilvl="8" w:tplc="761A4800">
      <w:numFmt w:val="decimal"/>
      <w:lvlText w:val=""/>
      <w:lvlJc w:val="left"/>
    </w:lvl>
  </w:abstractNum>
  <w:abstractNum w:abstractNumId="15" w15:restartNumberingAfterBreak="0">
    <w:nsid w:val="25E45D32"/>
    <w:multiLevelType w:val="hybridMultilevel"/>
    <w:tmpl w:val="C038C976"/>
    <w:lvl w:ilvl="0" w:tplc="35520F78">
      <w:start w:val="11"/>
      <w:numFmt w:val="decimal"/>
      <w:lvlText w:val="%1)"/>
      <w:lvlJc w:val="left"/>
    </w:lvl>
    <w:lvl w:ilvl="1" w:tplc="DDDE3808">
      <w:start w:val="1"/>
      <w:numFmt w:val="bullet"/>
      <w:lvlText w:val="·"/>
      <w:lvlJc w:val="left"/>
    </w:lvl>
    <w:lvl w:ilvl="2" w:tplc="10AA8810">
      <w:numFmt w:val="decimal"/>
      <w:lvlText w:val=""/>
      <w:lvlJc w:val="left"/>
    </w:lvl>
    <w:lvl w:ilvl="3" w:tplc="3816EEBC">
      <w:numFmt w:val="decimal"/>
      <w:lvlText w:val=""/>
      <w:lvlJc w:val="left"/>
    </w:lvl>
    <w:lvl w:ilvl="4" w:tplc="3498FAF4">
      <w:numFmt w:val="decimal"/>
      <w:lvlText w:val=""/>
      <w:lvlJc w:val="left"/>
    </w:lvl>
    <w:lvl w:ilvl="5" w:tplc="10DC1E40">
      <w:numFmt w:val="decimal"/>
      <w:lvlText w:val=""/>
      <w:lvlJc w:val="left"/>
    </w:lvl>
    <w:lvl w:ilvl="6" w:tplc="F370B44A">
      <w:numFmt w:val="decimal"/>
      <w:lvlText w:val=""/>
      <w:lvlJc w:val="left"/>
    </w:lvl>
    <w:lvl w:ilvl="7" w:tplc="1D58116C">
      <w:numFmt w:val="decimal"/>
      <w:lvlText w:val=""/>
      <w:lvlJc w:val="left"/>
    </w:lvl>
    <w:lvl w:ilvl="8" w:tplc="BB60F08C">
      <w:numFmt w:val="decimal"/>
      <w:lvlText w:val=""/>
      <w:lvlJc w:val="left"/>
    </w:lvl>
  </w:abstractNum>
  <w:abstractNum w:abstractNumId="16" w15:restartNumberingAfterBreak="0">
    <w:nsid w:val="2CE056D8"/>
    <w:multiLevelType w:val="multilevel"/>
    <w:tmpl w:val="10222F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3AB105"/>
    <w:multiLevelType w:val="hybridMultilevel"/>
    <w:tmpl w:val="6DFCFF26"/>
    <w:lvl w:ilvl="0" w:tplc="0F44F784">
      <w:start w:val="3"/>
      <w:numFmt w:val="decimal"/>
      <w:lvlText w:val="%1."/>
      <w:lvlJc w:val="left"/>
    </w:lvl>
    <w:lvl w:ilvl="1" w:tplc="3642F838">
      <w:numFmt w:val="decimal"/>
      <w:lvlText w:val=""/>
      <w:lvlJc w:val="left"/>
    </w:lvl>
    <w:lvl w:ilvl="2" w:tplc="FEBC3FEA">
      <w:numFmt w:val="decimal"/>
      <w:lvlText w:val=""/>
      <w:lvlJc w:val="left"/>
    </w:lvl>
    <w:lvl w:ilvl="3" w:tplc="75BAE03A">
      <w:numFmt w:val="decimal"/>
      <w:lvlText w:val=""/>
      <w:lvlJc w:val="left"/>
    </w:lvl>
    <w:lvl w:ilvl="4" w:tplc="BE0AFA7A">
      <w:numFmt w:val="decimal"/>
      <w:lvlText w:val=""/>
      <w:lvlJc w:val="left"/>
    </w:lvl>
    <w:lvl w:ilvl="5" w:tplc="BE58D920">
      <w:numFmt w:val="decimal"/>
      <w:lvlText w:val=""/>
      <w:lvlJc w:val="left"/>
    </w:lvl>
    <w:lvl w:ilvl="6" w:tplc="5F50F906">
      <w:numFmt w:val="decimal"/>
      <w:lvlText w:val=""/>
      <w:lvlJc w:val="left"/>
    </w:lvl>
    <w:lvl w:ilvl="7" w:tplc="107E1C4A">
      <w:numFmt w:val="decimal"/>
      <w:lvlText w:val=""/>
      <w:lvlJc w:val="left"/>
    </w:lvl>
    <w:lvl w:ilvl="8" w:tplc="ACF6EEAA">
      <w:numFmt w:val="decimal"/>
      <w:lvlText w:val=""/>
      <w:lvlJc w:val="left"/>
    </w:lvl>
  </w:abstractNum>
  <w:abstractNum w:abstractNumId="18" w15:restartNumberingAfterBreak="0">
    <w:nsid w:val="3352255A"/>
    <w:multiLevelType w:val="hybridMultilevel"/>
    <w:tmpl w:val="38A230EA"/>
    <w:lvl w:ilvl="0" w:tplc="C9602512">
      <w:start w:val="1"/>
      <w:numFmt w:val="decimal"/>
      <w:lvlText w:val="[%1]"/>
      <w:lvlJc w:val="left"/>
    </w:lvl>
    <w:lvl w:ilvl="1" w:tplc="ABDC8E66">
      <w:numFmt w:val="decimal"/>
      <w:lvlText w:val=""/>
      <w:lvlJc w:val="left"/>
    </w:lvl>
    <w:lvl w:ilvl="2" w:tplc="7FFA0FAC">
      <w:numFmt w:val="decimal"/>
      <w:lvlText w:val=""/>
      <w:lvlJc w:val="left"/>
    </w:lvl>
    <w:lvl w:ilvl="3" w:tplc="BDD0691E">
      <w:numFmt w:val="decimal"/>
      <w:lvlText w:val=""/>
      <w:lvlJc w:val="left"/>
    </w:lvl>
    <w:lvl w:ilvl="4" w:tplc="37BECE3A">
      <w:numFmt w:val="decimal"/>
      <w:lvlText w:val=""/>
      <w:lvlJc w:val="left"/>
    </w:lvl>
    <w:lvl w:ilvl="5" w:tplc="2D043D76">
      <w:numFmt w:val="decimal"/>
      <w:lvlText w:val=""/>
      <w:lvlJc w:val="left"/>
    </w:lvl>
    <w:lvl w:ilvl="6" w:tplc="2E142EA6">
      <w:numFmt w:val="decimal"/>
      <w:lvlText w:val=""/>
      <w:lvlJc w:val="left"/>
    </w:lvl>
    <w:lvl w:ilvl="7" w:tplc="FD00A532">
      <w:numFmt w:val="decimal"/>
      <w:lvlText w:val=""/>
      <w:lvlJc w:val="left"/>
    </w:lvl>
    <w:lvl w:ilvl="8" w:tplc="F4502BA6">
      <w:numFmt w:val="decimal"/>
      <w:lvlText w:val=""/>
      <w:lvlJc w:val="left"/>
    </w:lvl>
  </w:abstractNum>
  <w:abstractNum w:abstractNumId="19" w15:restartNumberingAfterBreak="0">
    <w:nsid w:val="34D9346B"/>
    <w:multiLevelType w:val="multilevel"/>
    <w:tmpl w:val="FA0EAB0E"/>
    <w:lvl w:ilvl="0">
      <w:start w:val="1"/>
      <w:numFmt w:val="decimal"/>
      <w:lvlText w:val="%1"/>
      <w:lvlJc w:val="left"/>
      <w:pPr>
        <w:ind w:left="1080" w:hanging="1080"/>
      </w:pPr>
      <w:rPr>
        <w:rFonts w:eastAsia="Arial" w:hint="default"/>
        <w:sz w:val="28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eastAsia="Arial"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eastAsia="Arial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sz w:val="28"/>
      </w:rPr>
    </w:lvl>
  </w:abstractNum>
  <w:abstractNum w:abstractNumId="20" w15:restartNumberingAfterBreak="0">
    <w:nsid w:val="3C722332"/>
    <w:multiLevelType w:val="multilevel"/>
    <w:tmpl w:val="C344C09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F1B3B3C"/>
    <w:multiLevelType w:val="hybridMultilevel"/>
    <w:tmpl w:val="7D1AE9D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F2DBA31"/>
    <w:multiLevelType w:val="hybridMultilevel"/>
    <w:tmpl w:val="20246E1E"/>
    <w:lvl w:ilvl="0" w:tplc="01F67D4A">
      <w:start w:val="2"/>
      <w:numFmt w:val="decimal"/>
      <w:lvlText w:val="%1."/>
      <w:lvlJc w:val="left"/>
    </w:lvl>
    <w:lvl w:ilvl="1" w:tplc="FAAE8B40">
      <w:numFmt w:val="decimal"/>
      <w:lvlText w:val=""/>
      <w:lvlJc w:val="left"/>
    </w:lvl>
    <w:lvl w:ilvl="2" w:tplc="8C9CE46A">
      <w:numFmt w:val="decimal"/>
      <w:lvlText w:val=""/>
      <w:lvlJc w:val="left"/>
    </w:lvl>
    <w:lvl w:ilvl="3" w:tplc="4C1C650E">
      <w:numFmt w:val="decimal"/>
      <w:lvlText w:val=""/>
      <w:lvlJc w:val="left"/>
    </w:lvl>
    <w:lvl w:ilvl="4" w:tplc="560C7DF0">
      <w:numFmt w:val="decimal"/>
      <w:lvlText w:val=""/>
      <w:lvlJc w:val="left"/>
    </w:lvl>
    <w:lvl w:ilvl="5" w:tplc="DC94D052">
      <w:numFmt w:val="decimal"/>
      <w:lvlText w:val=""/>
      <w:lvlJc w:val="left"/>
    </w:lvl>
    <w:lvl w:ilvl="6" w:tplc="61D82DFA">
      <w:numFmt w:val="decimal"/>
      <w:lvlText w:val=""/>
      <w:lvlJc w:val="left"/>
    </w:lvl>
    <w:lvl w:ilvl="7" w:tplc="336E7D74">
      <w:numFmt w:val="decimal"/>
      <w:lvlText w:val=""/>
      <w:lvlJc w:val="left"/>
    </w:lvl>
    <w:lvl w:ilvl="8" w:tplc="333CCE16">
      <w:numFmt w:val="decimal"/>
      <w:lvlText w:val=""/>
      <w:lvlJc w:val="left"/>
    </w:lvl>
  </w:abstractNum>
  <w:abstractNum w:abstractNumId="23" w15:restartNumberingAfterBreak="0">
    <w:nsid w:val="41A7C4C9"/>
    <w:multiLevelType w:val="hybridMultilevel"/>
    <w:tmpl w:val="2A36D2B8"/>
    <w:lvl w:ilvl="0" w:tplc="5770BB40">
      <w:start w:val="6"/>
      <w:numFmt w:val="decimal"/>
      <w:lvlText w:val="%1)"/>
      <w:lvlJc w:val="left"/>
    </w:lvl>
    <w:lvl w:ilvl="1" w:tplc="17322C84">
      <w:start w:val="1"/>
      <w:numFmt w:val="bullet"/>
      <w:lvlText w:val="·"/>
      <w:lvlJc w:val="left"/>
    </w:lvl>
    <w:lvl w:ilvl="2" w:tplc="436AAFC0">
      <w:numFmt w:val="decimal"/>
      <w:lvlText w:val=""/>
      <w:lvlJc w:val="left"/>
    </w:lvl>
    <w:lvl w:ilvl="3" w:tplc="C4769E16">
      <w:numFmt w:val="decimal"/>
      <w:lvlText w:val=""/>
      <w:lvlJc w:val="left"/>
    </w:lvl>
    <w:lvl w:ilvl="4" w:tplc="452E6800">
      <w:numFmt w:val="decimal"/>
      <w:lvlText w:val=""/>
      <w:lvlJc w:val="left"/>
    </w:lvl>
    <w:lvl w:ilvl="5" w:tplc="564C15EC">
      <w:numFmt w:val="decimal"/>
      <w:lvlText w:val=""/>
      <w:lvlJc w:val="left"/>
    </w:lvl>
    <w:lvl w:ilvl="6" w:tplc="4DF06EF8">
      <w:numFmt w:val="decimal"/>
      <w:lvlText w:val=""/>
      <w:lvlJc w:val="left"/>
    </w:lvl>
    <w:lvl w:ilvl="7" w:tplc="A15E01D2">
      <w:numFmt w:val="decimal"/>
      <w:lvlText w:val=""/>
      <w:lvlJc w:val="left"/>
    </w:lvl>
    <w:lvl w:ilvl="8" w:tplc="19D69E7E">
      <w:numFmt w:val="decimal"/>
      <w:lvlText w:val=""/>
      <w:lvlJc w:val="left"/>
    </w:lvl>
  </w:abstractNum>
  <w:abstractNum w:abstractNumId="24" w15:restartNumberingAfterBreak="0">
    <w:nsid w:val="431BD7B7"/>
    <w:multiLevelType w:val="hybridMultilevel"/>
    <w:tmpl w:val="7916D8E0"/>
    <w:lvl w:ilvl="0" w:tplc="B77C8C9A">
      <w:start w:val="1"/>
      <w:numFmt w:val="decimal"/>
      <w:lvlText w:val="%1."/>
      <w:lvlJc w:val="left"/>
    </w:lvl>
    <w:lvl w:ilvl="1" w:tplc="90988244">
      <w:numFmt w:val="decimal"/>
      <w:lvlText w:val=""/>
      <w:lvlJc w:val="left"/>
    </w:lvl>
    <w:lvl w:ilvl="2" w:tplc="0DF24CE6">
      <w:numFmt w:val="decimal"/>
      <w:lvlText w:val=""/>
      <w:lvlJc w:val="left"/>
    </w:lvl>
    <w:lvl w:ilvl="3" w:tplc="834451C2">
      <w:numFmt w:val="decimal"/>
      <w:lvlText w:val=""/>
      <w:lvlJc w:val="left"/>
    </w:lvl>
    <w:lvl w:ilvl="4" w:tplc="F788B8CE">
      <w:numFmt w:val="decimal"/>
      <w:lvlText w:val=""/>
      <w:lvlJc w:val="left"/>
    </w:lvl>
    <w:lvl w:ilvl="5" w:tplc="2CEE023A">
      <w:numFmt w:val="decimal"/>
      <w:lvlText w:val=""/>
      <w:lvlJc w:val="left"/>
    </w:lvl>
    <w:lvl w:ilvl="6" w:tplc="ABC065C2">
      <w:numFmt w:val="decimal"/>
      <w:lvlText w:val=""/>
      <w:lvlJc w:val="left"/>
    </w:lvl>
    <w:lvl w:ilvl="7" w:tplc="2DC0A2C8">
      <w:numFmt w:val="decimal"/>
      <w:lvlText w:val=""/>
      <w:lvlJc w:val="left"/>
    </w:lvl>
    <w:lvl w:ilvl="8" w:tplc="5864522E">
      <w:numFmt w:val="decimal"/>
      <w:lvlText w:val=""/>
      <w:lvlJc w:val="left"/>
    </w:lvl>
  </w:abstractNum>
  <w:abstractNum w:abstractNumId="25" w15:restartNumberingAfterBreak="0">
    <w:nsid w:val="436C6125"/>
    <w:multiLevelType w:val="hybridMultilevel"/>
    <w:tmpl w:val="4792FBBC"/>
    <w:lvl w:ilvl="0" w:tplc="0AF486DE">
      <w:start w:val="1"/>
      <w:numFmt w:val="decimal"/>
      <w:lvlText w:val="%1."/>
      <w:lvlJc w:val="left"/>
    </w:lvl>
    <w:lvl w:ilvl="1" w:tplc="82D6B394">
      <w:numFmt w:val="decimal"/>
      <w:lvlText w:val=""/>
      <w:lvlJc w:val="left"/>
    </w:lvl>
    <w:lvl w:ilvl="2" w:tplc="C464BFA0">
      <w:numFmt w:val="decimal"/>
      <w:lvlText w:val=""/>
      <w:lvlJc w:val="left"/>
    </w:lvl>
    <w:lvl w:ilvl="3" w:tplc="F706581C">
      <w:numFmt w:val="decimal"/>
      <w:lvlText w:val=""/>
      <w:lvlJc w:val="left"/>
    </w:lvl>
    <w:lvl w:ilvl="4" w:tplc="84C2800E">
      <w:numFmt w:val="decimal"/>
      <w:lvlText w:val=""/>
      <w:lvlJc w:val="left"/>
    </w:lvl>
    <w:lvl w:ilvl="5" w:tplc="17D22A90">
      <w:numFmt w:val="decimal"/>
      <w:lvlText w:val=""/>
      <w:lvlJc w:val="left"/>
    </w:lvl>
    <w:lvl w:ilvl="6" w:tplc="2286B162">
      <w:numFmt w:val="decimal"/>
      <w:lvlText w:val=""/>
      <w:lvlJc w:val="left"/>
    </w:lvl>
    <w:lvl w:ilvl="7" w:tplc="A6BC17C0">
      <w:numFmt w:val="decimal"/>
      <w:lvlText w:val=""/>
      <w:lvlJc w:val="left"/>
    </w:lvl>
    <w:lvl w:ilvl="8" w:tplc="6E484468">
      <w:numFmt w:val="decimal"/>
      <w:lvlText w:val=""/>
      <w:lvlJc w:val="left"/>
    </w:lvl>
  </w:abstractNum>
  <w:abstractNum w:abstractNumId="26" w15:restartNumberingAfterBreak="0">
    <w:nsid w:val="49103E37"/>
    <w:multiLevelType w:val="hybridMultilevel"/>
    <w:tmpl w:val="13B687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AFB66"/>
    <w:multiLevelType w:val="hybridMultilevel"/>
    <w:tmpl w:val="2598B944"/>
    <w:lvl w:ilvl="0" w:tplc="DF72C10E">
      <w:start w:val="9"/>
      <w:numFmt w:val="decimal"/>
      <w:lvlText w:val="%1)"/>
      <w:lvlJc w:val="left"/>
    </w:lvl>
    <w:lvl w:ilvl="1" w:tplc="D53019C8">
      <w:start w:val="1"/>
      <w:numFmt w:val="bullet"/>
      <w:lvlText w:val="·"/>
      <w:lvlJc w:val="left"/>
    </w:lvl>
    <w:lvl w:ilvl="2" w:tplc="896EA0E2">
      <w:numFmt w:val="decimal"/>
      <w:lvlText w:val=""/>
      <w:lvlJc w:val="left"/>
    </w:lvl>
    <w:lvl w:ilvl="3" w:tplc="A6F446E0">
      <w:numFmt w:val="decimal"/>
      <w:lvlText w:val=""/>
      <w:lvlJc w:val="left"/>
    </w:lvl>
    <w:lvl w:ilvl="4" w:tplc="873EC04A">
      <w:numFmt w:val="decimal"/>
      <w:lvlText w:val=""/>
      <w:lvlJc w:val="left"/>
    </w:lvl>
    <w:lvl w:ilvl="5" w:tplc="52E2031A">
      <w:numFmt w:val="decimal"/>
      <w:lvlText w:val=""/>
      <w:lvlJc w:val="left"/>
    </w:lvl>
    <w:lvl w:ilvl="6" w:tplc="7020D64A">
      <w:numFmt w:val="decimal"/>
      <w:lvlText w:val=""/>
      <w:lvlJc w:val="left"/>
    </w:lvl>
    <w:lvl w:ilvl="7" w:tplc="90DE0CF0">
      <w:numFmt w:val="decimal"/>
      <w:lvlText w:val=""/>
      <w:lvlJc w:val="left"/>
    </w:lvl>
    <w:lvl w:ilvl="8" w:tplc="B8A29B2E">
      <w:numFmt w:val="decimal"/>
      <w:lvlText w:val=""/>
      <w:lvlJc w:val="left"/>
    </w:lvl>
  </w:abstractNum>
  <w:abstractNum w:abstractNumId="28" w15:restartNumberingAfterBreak="0">
    <w:nsid w:val="505475EA"/>
    <w:multiLevelType w:val="hybridMultilevel"/>
    <w:tmpl w:val="C170A0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9B500D"/>
    <w:multiLevelType w:val="hybridMultilevel"/>
    <w:tmpl w:val="DC3EBAA8"/>
    <w:lvl w:ilvl="0" w:tplc="60A89F6C">
      <w:start w:val="14"/>
      <w:numFmt w:val="decimal"/>
      <w:lvlText w:val="%1)"/>
      <w:lvlJc w:val="left"/>
    </w:lvl>
    <w:lvl w:ilvl="1" w:tplc="94BEDBF2">
      <w:start w:val="1"/>
      <w:numFmt w:val="bullet"/>
      <w:lvlText w:val="·"/>
      <w:lvlJc w:val="left"/>
    </w:lvl>
    <w:lvl w:ilvl="2" w:tplc="9676A63A">
      <w:numFmt w:val="decimal"/>
      <w:lvlText w:val=""/>
      <w:lvlJc w:val="left"/>
    </w:lvl>
    <w:lvl w:ilvl="3" w:tplc="919A5254">
      <w:numFmt w:val="decimal"/>
      <w:lvlText w:val=""/>
      <w:lvlJc w:val="left"/>
    </w:lvl>
    <w:lvl w:ilvl="4" w:tplc="CB121350">
      <w:numFmt w:val="decimal"/>
      <w:lvlText w:val=""/>
      <w:lvlJc w:val="left"/>
    </w:lvl>
    <w:lvl w:ilvl="5" w:tplc="659687DA">
      <w:numFmt w:val="decimal"/>
      <w:lvlText w:val=""/>
      <w:lvlJc w:val="left"/>
    </w:lvl>
    <w:lvl w:ilvl="6" w:tplc="2EEA4350">
      <w:numFmt w:val="decimal"/>
      <w:lvlText w:val=""/>
      <w:lvlJc w:val="left"/>
    </w:lvl>
    <w:lvl w:ilvl="7" w:tplc="DE46DA2A">
      <w:numFmt w:val="decimal"/>
      <w:lvlText w:val=""/>
      <w:lvlJc w:val="left"/>
    </w:lvl>
    <w:lvl w:ilvl="8" w:tplc="0244601C">
      <w:numFmt w:val="decimal"/>
      <w:lvlText w:val=""/>
      <w:lvlJc w:val="left"/>
    </w:lvl>
  </w:abstractNum>
  <w:abstractNum w:abstractNumId="30" w15:restartNumberingAfterBreak="0">
    <w:nsid w:val="58835992"/>
    <w:multiLevelType w:val="multilevel"/>
    <w:tmpl w:val="FA0EAB0E"/>
    <w:lvl w:ilvl="0">
      <w:start w:val="1"/>
      <w:numFmt w:val="decimal"/>
      <w:lvlText w:val="%1"/>
      <w:lvlJc w:val="left"/>
      <w:pPr>
        <w:ind w:left="1080" w:hanging="1080"/>
      </w:pPr>
      <w:rPr>
        <w:rFonts w:eastAsia="Arial" w:hint="default"/>
        <w:sz w:val="28"/>
      </w:rPr>
    </w:lvl>
    <w:lvl w:ilvl="1">
      <w:start w:val="1"/>
      <w:numFmt w:val="decimal"/>
      <w:lvlText w:val="%1.%2"/>
      <w:lvlJc w:val="left"/>
      <w:pPr>
        <w:ind w:left="1440" w:hanging="1080"/>
      </w:pPr>
      <w:rPr>
        <w:rFonts w:eastAsia="Arial" w:hint="default"/>
        <w:sz w:val="28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eastAsia="Arial" w:hint="default"/>
        <w:sz w:val="28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eastAsia="Arial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eastAsia="Arial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eastAsia="Arial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eastAsia="Arial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eastAsia="Arial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eastAsia="Arial" w:hint="default"/>
        <w:sz w:val="28"/>
      </w:rPr>
    </w:lvl>
  </w:abstractNum>
  <w:abstractNum w:abstractNumId="31" w15:restartNumberingAfterBreak="0">
    <w:nsid w:val="5F6F7113"/>
    <w:multiLevelType w:val="hybridMultilevel"/>
    <w:tmpl w:val="8F064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8C895D"/>
    <w:multiLevelType w:val="hybridMultilevel"/>
    <w:tmpl w:val="C0B2E7B4"/>
    <w:lvl w:ilvl="0" w:tplc="76ECBCB2">
      <w:start w:val="2"/>
      <w:numFmt w:val="decimal"/>
      <w:lvlText w:val="%1."/>
      <w:lvlJc w:val="left"/>
    </w:lvl>
    <w:lvl w:ilvl="1" w:tplc="9C5AA4A4">
      <w:numFmt w:val="decimal"/>
      <w:lvlText w:val=""/>
      <w:lvlJc w:val="left"/>
    </w:lvl>
    <w:lvl w:ilvl="2" w:tplc="C792A204">
      <w:numFmt w:val="decimal"/>
      <w:lvlText w:val=""/>
      <w:lvlJc w:val="left"/>
    </w:lvl>
    <w:lvl w:ilvl="3" w:tplc="DC36ABAE">
      <w:numFmt w:val="decimal"/>
      <w:lvlText w:val=""/>
      <w:lvlJc w:val="left"/>
    </w:lvl>
    <w:lvl w:ilvl="4" w:tplc="BA70EAB2">
      <w:numFmt w:val="decimal"/>
      <w:lvlText w:val=""/>
      <w:lvlJc w:val="left"/>
    </w:lvl>
    <w:lvl w:ilvl="5" w:tplc="2BEC7694">
      <w:numFmt w:val="decimal"/>
      <w:lvlText w:val=""/>
      <w:lvlJc w:val="left"/>
    </w:lvl>
    <w:lvl w:ilvl="6" w:tplc="6638F086">
      <w:numFmt w:val="decimal"/>
      <w:lvlText w:val=""/>
      <w:lvlJc w:val="left"/>
    </w:lvl>
    <w:lvl w:ilvl="7" w:tplc="05A60A66">
      <w:numFmt w:val="decimal"/>
      <w:lvlText w:val=""/>
      <w:lvlJc w:val="left"/>
    </w:lvl>
    <w:lvl w:ilvl="8" w:tplc="6502754C">
      <w:numFmt w:val="decimal"/>
      <w:lvlText w:val=""/>
      <w:lvlJc w:val="left"/>
    </w:lvl>
  </w:abstractNum>
  <w:abstractNum w:abstractNumId="33" w15:restartNumberingAfterBreak="0">
    <w:nsid w:val="62BBD95A"/>
    <w:multiLevelType w:val="hybridMultilevel"/>
    <w:tmpl w:val="9334C324"/>
    <w:lvl w:ilvl="0" w:tplc="B32C1EFE">
      <w:start w:val="4"/>
      <w:numFmt w:val="decimal"/>
      <w:lvlText w:val="%1."/>
      <w:lvlJc w:val="left"/>
    </w:lvl>
    <w:lvl w:ilvl="1" w:tplc="7AA45058">
      <w:numFmt w:val="decimal"/>
      <w:lvlText w:val=""/>
      <w:lvlJc w:val="left"/>
    </w:lvl>
    <w:lvl w:ilvl="2" w:tplc="B210857E">
      <w:numFmt w:val="decimal"/>
      <w:lvlText w:val=""/>
      <w:lvlJc w:val="left"/>
    </w:lvl>
    <w:lvl w:ilvl="3" w:tplc="D3783D94">
      <w:numFmt w:val="decimal"/>
      <w:lvlText w:val=""/>
      <w:lvlJc w:val="left"/>
    </w:lvl>
    <w:lvl w:ilvl="4" w:tplc="C5806D60">
      <w:numFmt w:val="decimal"/>
      <w:lvlText w:val=""/>
      <w:lvlJc w:val="left"/>
    </w:lvl>
    <w:lvl w:ilvl="5" w:tplc="6F9C22B6">
      <w:numFmt w:val="decimal"/>
      <w:lvlText w:val=""/>
      <w:lvlJc w:val="left"/>
    </w:lvl>
    <w:lvl w:ilvl="6" w:tplc="EF869010">
      <w:numFmt w:val="decimal"/>
      <w:lvlText w:val=""/>
      <w:lvlJc w:val="left"/>
    </w:lvl>
    <w:lvl w:ilvl="7" w:tplc="1F2C5256">
      <w:numFmt w:val="decimal"/>
      <w:lvlText w:val=""/>
      <w:lvlJc w:val="left"/>
    </w:lvl>
    <w:lvl w:ilvl="8" w:tplc="146CC5C8">
      <w:numFmt w:val="decimal"/>
      <w:lvlText w:val=""/>
      <w:lvlJc w:val="left"/>
    </w:lvl>
  </w:abstractNum>
  <w:abstractNum w:abstractNumId="34" w15:restartNumberingAfterBreak="0">
    <w:nsid w:val="66EF438D"/>
    <w:multiLevelType w:val="hybridMultilevel"/>
    <w:tmpl w:val="14E01684"/>
    <w:lvl w:ilvl="0" w:tplc="32680D92">
      <w:start w:val="2"/>
      <w:numFmt w:val="decimal"/>
      <w:lvlText w:val="%1."/>
      <w:lvlJc w:val="left"/>
    </w:lvl>
    <w:lvl w:ilvl="1" w:tplc="0644C8C6">
      <w:start w:val="1"/>
      <w:numFmt w:val="bullet"/>
      <w:lvlText w:val="·"/>
      <w:lvlJc w:val="left"/>
    </w:lvl>
    <w:lvl w:ilvl="2" w:tplc="CD0497F6">
      <w:numFmt w:val="decimal"/>
      <w:lvlText w:val=""/>
      <w:lvlJc w:val="left"/>
    </w:lvl>
    <w:lvl w:ilvl="3" w:tplc="43706D92">
      <w:numFmt w:val="decimal"/>
      <w:lvlText w:val=""/>
      <w:lvlJc w:val="left"/>
    </w:lvl>
    <w:lvl w:ilvl="4" w:tplc="F564A684">
      <w:numFmt w:val="decimal"/>
      <w:lvlText w:val=""/>
      <w:lvlJc w:val="left"/>
    </w:lvl>
    <w:lvl w:ilvl="5" w:tplc="AFE43590">
      <w:numFmt w:val="decimal"/>
      <w:lvlText w:val=""/>
      <w:lvlJc w:val="left"/>
    </w:lvl>
    <w:lvl w:ilvl="6" w:tplc="3CAE6552">
      <w:numFmt w:val="decimal"/>
      <w:lvlText w:val=""/>
      <w:lvlJc w:val="left"/>
    </w:lvl>
    <w:lvl w:ilvl="7" w:tplc="5260C7F8">
      <w:numFmt w:val="decimal"/>
      <w:lvlText w:val=""/>
      <w:lvlJc w:val="left"/>
    </w:lvl>
    <w:lvl w:ilvl="8" w:tplc="092C476E">
      <w:numFmt w:val="decimal"/>
      <w:lvlText w:val=""/>
      <w:lvlJc w:val="left"/>
    </w:lvl>
  </w:abstractNum>
  <w:abstractNum w:abstractNumId="35" w15:restartNumberingAfterBreak="0">
    <w:nsid w:val="68D03529"/>
    <w:multiLevelType w:val="hybridMultilevel"/>
    <w:tmpl w:val="667AE10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68079A"/>
    <w:multiLevelType w:val="hybridMultilevel"/>
    <w:tmpl w:val="C29669C2"/>
    <w:lvl w:ilvl="0" w:tplc="CD80499A">
      <w:start w:val="8"/>
      <w:numFmt w:val="decimal"/>
      <w:lvlText w:val="%1)"/>
      <w:lvlJc w:val="left"/>
    </w:lvl>
    <w:lvl w:ilvl="1" w:tplc="28409466">
      <w:start w:val="1"/>
      <w:numFmt w:val="bullet"/>
      <w:lvlText w:val="·"/>
      <w:lvlJc w:val="left"/>
    </w:lvl>
    <w:lvl w:ilvl="2" w:tplc="A55ADD12">
      <w:numFmt w:val="decimal"/>
      <w:lvlText w:val=""/>
      <w:lvlJc w:val="left"/>
    </w:lvl>
    <w:lvl w:ilvl="3" w:tplc="A7B8EB9C">
      <w:numFmt w:val="decimal"/>
      <w:lvlText w:val=""/>
      <w:lvlJc w:val="left"/>
    </w:lvl>
    <w:lvl w:ilvl="4" w:tplc="53FA1AC2">
      <w:numFmt w:val="decimal"/>
      <w:lvlText w:val=""/>
      <w:lvlJc w:val="left"/>
    </w:lvl>
    <w:lvl w:ilvl="5" w:tplc="0E7604A8">
      <w:numFmt w:val="decimal"/>
      <w:lvlText w:val=""/>
      <w:lvlJc w:val="left"/>
    </w:lvl>
    <w:lvl w:ilvl="6" w:tplc="247AB03E">
      <w:numFmt w:val="decimal"/>
      <w:lvlText w:val=""/>
      <w:lvlJc w:val="left"/>
    </w:lvl>
    <w:lvl w:ilvl="7" w:tplc="BA86496C">
      <w:numFmt w:val="decimal"/>
      <w:lvlText w:val=""/>
      <w:lvlJc w:val="left"/>
    </w:lvl>
    <w:lvl w:ilvl="8" w:tplc="22465D34">
      <w:numFmt w:val="decimal"/>
      <w:lvlText w:val=""/>
      <w:lvlJc w:val="left"/>
    </w:lvl>
  </w:abstractNum>
  <w:abstractNum w:abstractNumId="37" w15:restartNumberingAfterBreak="0">
    <w:nsid w:val="6CEF48EC"/>
    <w:multiLevelType w:val="hybridMultilevel"/>
    <w:tmpl w:val="B05C3870"/>
    <w:lvl w:ilvl="0" w:tplc="0416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38" w15:restartNumberingAfterBreak="0">
    <w:nsid w:val="721DA317"/>
    <w:multiLevelType w:val="hybridMultilevel"/>
    <w:tmpl w:val="9CBA0978"/>
    <w:lvl w:ilvl="0" w:tplc="B834384A">
      <w:start w:val="4"/>
      <w:numFmt w:val="decimal"/>
      <w:lvlText w:val="%1."/>
      <w:lvlJc w:val="left"/>
    </w:lvl>
    <w:lvl w:ilvl="1" w:tplc="D4CC46AC">
      <w:numFmt w:val="decimal"/>
      <w:lvlText w:val=""/>
      <w:lvlJc w:val="left"/>
    </w:lvl>
    <w:lvl w:ilvl="2" w:tplc="C22A54D0">
      <w:numFmt w:val="decimal"/>
      <w:lvlText w:val=""/>
      <w:lvlJc w:val="left"/>
    </w:lvl>
    <w:lvl w:ilvl="3" w:tplc="4AC60C4A">
      <w:numFmt w:val="decimal"/>
      <w:lvlText w:val=""/>
      <w:lvlJc w:val="left"/>
    </w:lvl>
    <w:lvl w:ilvl="4" w:tplc="F8125542">
      <w:numFmt w:val="decimal"/>
      <w:lvlText w:val=""/>
      <w:lvlJc w:val="left"/>
    </w:lvl>
    <w:lvl w:ilvl="5" w:tplc="4E3602AC">
      <w:numFmt w:val="decimal"/>
      <w:lvlText w:val=""/>
      <w:lvlJc w:val="left"/>
    </w:lvl>
    <w:lvl w:ilvl="6" w:tplc="D6168F46">
      <w:numFmt w:val="decimal"/>
      <w:lvlText w:val=""/>
      <w:lvlJc w:val="left"/>
    </w:lvl>
    <w:lvl w:ilvl="7" w:tplc="D5FA6E0C">
      <w:numFmt w:val="decimal"/>
      <w:lvlText w:val=""/>
      <w:lvlJc w:val="left"/>
    </w:lvl>
    <w:lvl w:ilvl="8" w:tplc="43B6F1D8">
      <w:numFmt w:val="decimal"/>
      <w:lvlText w:val=""/>
      <w:lvlJc w:val="left"/>
    </w:lvl>
  </w:abstractNum>
  <w:abstractNum w:abstractNumId="39" w15:restartNumberingAfterBreak="0">
    <w:nsid w:val="7225503E"/>
    <w:multiLevelType w:val="hybridMultilevel"/>
    <w:tmpl w:val="3A5ADEB6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0" w15:restartNumberingAfterBreak="0">
    <w:nsid w:val="7C83E458"/>
    <w:multiLevelType w:val="hybridMultilevel"/>
    <w:tmpl w:val="E1308CD0"/>
    <w:lvl w:ilvl="0" w:tplc="B0D6744C">
      <w:start w:val="3"/>
      <w:numFmt w:val="decimal"/>
      <w:lvlText w:val="%1."/>
      <w:lvlJc w:val="left"/>
    </w:lvl>
    <w:lvl w:ilvl="1" w:tplc="1464C5EA">
      <w:numFmt w:val="decimal"/>
      <w:lvlText w:val=""/>
      <w:lvlJc w:val="left"/>
    </w:lvl>
    <w:lvl w:ilvl="2" w:tplc="30DA61CE">
      <w:numFmt w:val="decimal"/>
      <w:lvlText w:val=""/>
      <w:lvlJc w:val="left"/>
    </w:lvl>
    <w:lvl w:ilvl="3" w:tplc="849E298E">
      <w:numFmt w:val="decimal"/>
      <w:lvlText w:val=""/>
      <w:lvlJc w:val="left"/>
    </w:lvl>
    <w:lvl w:ilvl="4" w:tplc="AE46426A">
      <w:numFmt w:val="decimal"/>
      <w:lvlText w:val=""/>
      <w:lvlJc w:val="left"/>
    </w:lvl>
    <w:lvl w:ilvl="5" w:tplc="67A82858">
      <w:numFmt w:val="decimal"/>
      <w:lvlText w:val=""/>
      <w:lvlJc w:val="left"/>
    </w:lvl>
    <w:lvl w:ilvl="6" w:tplc="1FD20876">
      <w:numFmt w:val="decimal"/>
      <w:lvlText w:val=""/>
      <w:lvlJc w:val="left"/>
    </w:lvl>
    <w:lvl w:ilvl="7" w:tplc="164835D6">
      <w:numFmt w:val="decimal"/>
      <w:lvlText w:val=""/>
      <w:lvlJc w:val="left"/>
    </w:lvl>
    <w:lvl w:ilvl="8" w:tplc="A56A8574">
      <w:numFmt w:val="decimal"/>
      <w:lvlText w:val=""/>
      <w:lvlJc w:val="left"/>
    </w:lvl>
  </w:abstractNum>
  <w:abstractNum w:abstractNumId="41" w15:restartNumberingAfterBreak="0">
    <w:nsid w:val="7F2D329A"/>
    <w:multiLevelType w:val="hybridMultilevel"/>
    <w:tmpl w:val="DBD4CE1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7FDCC233"/>
    <w:multiLevelType w:val="hybridMultilevel"/>
    <w:tmpl w:val="C666B428"/>
    <w:lvl w:ilvl="0" w:tplc="137CD8CA">
      <w:start w:val="1"/>
      <w:numFmt w:val="bullet"/>
      <w:lvlText w:val="·"/>
      <w:lvlJc w:val="left"/>
    </w:lvl>
    <w:lvl w:ilvl="1" w:tplc="6DA03034">
      <w:numFmt w:val="decimal"/>
      <w:lvlText w:val=""/>
      <w:lvlJc w:val="left"/>
    </w:lvl>
    <w:lvl w:ilvl="2" w:tplc="BAAC0A2E">
      <w:numFmt w:val="decimal"/>
      <w:lvlText w:val=""/>
      <w:lvlJc w:val="left"/>
    </w:lvl>
    <w:lvl w:ilvl="3" w:tplc="EA8206DE">
      <w:numFmt w:val="decimal"/>
      <w:lvlText w:val=""/>
      <w:lvlJc w:val="left"/>
    </w:lvl>
    <w:lvl w:ilvl="4" w:tplc="E332B002">
      <w:numFmt w:val="decimal"/>
      <w:lvlText w:val=""/>
      <w:lvlJc w:val="left"/>
    </w:lvl>
    <w:lvl w:ilvl="5" w:tplc="E280E562">
      <w:numFmt w:val="decimal"/>
      <w:lvlText w:val=""/>
      <w:lvlJc w:val="left"/>
    </w:lvl>
    <w:lvl w:ilvl="6" w:tplc="83EA3184">
      <w:numFmt w:val="decimal"/>
      <w:lvlText w:val=""/>
      <w:lvlJc w:val="left"/>
    </w:lvl>
    <w:lvl w:ilvl="7" w:tplc="1B7A79BC">
      <w:numFmt w:val="decimal"/>
      <w:lvlText w:val=""/>
      <w:lvlJc w:val="left"/>
    </w:lvl>
    <w:lvl w:ilvl="8" w:tplc="BE9638B6">
      <w:numFmt w:val="decimal"/>
      <w:lvlText w:val=""/>
      <w:lvlJc w:val="left"/>
    </w:lvl>
  </w:abstractNum>
  <w:num w:numId="1">
    <w:abstractNumId w:val="4"/>
  </w:num>
  <w:num w:numId="2">
    <w:abstractNumId w:val="34"/>
  </w:num>
  <w:num w:numId="3">
    <w:abstractNumId w:val="5"/>
  </w:num>
  <w:num w:numId="4">
    <w:abstractNumId w:val="18"/>
  </w:num>
  <w:num w:numId="5">
    <w:abstractNumId w:val="3"/>
  </w:num>
  <w:num w:numId="6">
    <w:abstractNumId w:val="2"/>
  </w:num>
  <w:num w:numId="7">
    <w:abstractNumId w:val="42"/>
  </w:num>
  <w:num w:numId="8">
    <w:abstractNumId w:val="9"/>
  </w:num>
  <w:num w:numId="9">
    <w:abstractNumId w:val="23"/>
  </w:num>
  <w:num w:numId="10">
    <w:abstractNumId w:val="36"/>
  </w:num>
  <w:num w:numId="11">
    <w:abstractNumId w:val="27"/>
  </w:num>
  <w:num w:numId="12">
    <w:abstractNumId w:val="15"/>
  </w:num>
  <w:num w:numId="13">
    <w:abstractNumId w:val="29"/>
  </w:num>
  <w:num w:numId="14">
    <w:abstractNumId w:val="24"/>
  </w:num>
  <w:num w:numId="15">
    <w:abstractNumId w:val="22"/>
  </w:num>
  <w:num w:numId="16">
    <w:abstractNumId w:val="40"/>
  </w:num>
  <w:num w:numId="17">
    <w:abstractNumId w:val="14"/>
  </w:num>
  <w:num w:numId="18">
    <w:abstractNumId w:val="33"/>
  </w:num>
  <w:num w:numId="19">
    <w:abstractNumId w:val="25"/>
  </w:num>
  <w:num w:numId="20">
    <w:abstractNumId w:val="32"/>
  </w:num>
  <w:num w:numId="21">
    <w:abstractNumId w:val="17"/>
  </w:num>
  <w:num w:numId="22">
    <w:abstractNumId w:val="38"/>
  </w:num>
  <w:num w:numId="23">
    <w:abstractNumId w:val="11"/>
  </w:num>
  <w:num w:numId="24">
    <w:abstractNumId w:val="35"/>
  </w:num>
  <w:num w:numId="25">
    <w:abstractNumId w:val="21"/>
  </w:num>
  <w:num w:numId="26">
    <w:abstractNumId w:val="6"/>
  </w:num>
  <w:num w:numId="27">
    <w:abstractNumId w:val="7"/>
  </w:num>
  <w:num w:numId="28">
    <w:abstractNumId w:val="12"/>
  </w:num>
  <w:num w:numId="29">
    <w:abstractNumId w:val="13"/>
  </w:num>
  <w:num w:numId="30">
    <w:abstractNumId w:val="41"/>
  </w:num>
  <w:num w:numId="31">
    <w:abstractNumId w:val="0"/>
  </w:num>
  <w:num w:numId="32">
    <w:abstractNumId w:val="19"/>
  </w:num>
  <w:num w:numId="33">
    <w:abstractNumId w:val="30"/>
  </w:num>
  <w:num w:numId="34">
    <w:abstractNumId w:val="16"/>
  </w:num>
  <w:num w:numId="35">
    <w:abstractNumId w:val="10"/>
  </w:num>
  <w:num w:numId="36">
    <w:abstractNumId w:val="20"/>
  </w:num>
  <w:num w:numId="37">
    <w:abstractNumId w:val="28"/>
  </w:num>
  <w:num w:numId="38">
    <w:abstractNumId w:val="39"/>
  </w:num>
  <w:num w:numId="39">
    <w:abstractNumId w:val="8"/>
  </w:num>
  <w:num w:numId="40">
    <w:abstractNumId w:val="37"/>
  </w:num>
  <w:num w:numId="41">
    <w:abstractNumId w:val="31"/>
  </w:num>
  <w:num w:numId="42">
    <w:abstractNumId w:val="26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E73"/>
    <w:rsid w:val="00004FDE"/>
    <w:rsid w:val="00014107"/>
    <w:rsid w:val="000160AE"/>
    <w:rsid w:val="0002655C"/>
    <w:rsid w:val="0004315E"/>
    <w:rsid w:val="00045FAB"/>
    <w:rsid w:val="0005401C"/>
    <w:rsid w:val="0005793F"/>
    <w:rsid w:val="0007506E"/>
    <w:rsid w:val="00075520"/>
    <w:rsid w:val="000917D5"/>
    <w:rsid w:val="000A08BF"/>
    <w:rsid w:val="000B00F3"/>
    <w:rsid w:val="000B68C5"/>
    <w:rsid w:val="000C43F6"/>
    <w:rsid w:val="000D486A"/>
    <w:rsid w:val="000E0243"/>
    <w:rsid w:val="00102FE5"/>
    <w:rsid w:val="001105B6"/>
    <w:rsid w:val="00113319"/>
    <w:rsid w:val="00117479"/>
    <w:rsid w:val="00121026"/>
    <w:rsid w:val="001224E5"/>
    <w:rsid w:val="00144765"/>
    <w:rsid w:val="001560B5"/>
    <w:rsid w:val="00163278"/>
    <w:rsid w:val="0017648A"/>
    <w:rsid w:val="001779EC"/>
    <w:rsid w:val="0018518C"/>
    <w:rsid w:val="00191997"/>
    <w:rsid w:val="001D1429"/>
    <w:rsid w:val="001D2F3B"/>
    <w:rsid w:val="001D4117"/>
    <w:rsid w:val="001D4DEC"/>
    <w:rsid w:val="001D5847"/>
    <w:rsid w:val="001E2534"/>
    <w:rsid w:val="001E7390"/>
    <w:rsid w:val="001E7C99"/>
    <w:rsid w:val="001F5199"/>
    <w:rsid w:val="002077CA"/>
    <w:rsid w:val="002142D6"/>
    <w:rsid w:val="00266CC7"/>
    <w:rsid w:val="0028391A"/>
    <w:rsid w:val="00291C72"/>
    <w:rsid w:val="0029278D"/>
    <w:rsid w:val="002A3E27"/>
    <w:rsid w:val="002A4D34"/>
    <w:rsid w:val="002E6CFF"/>
    <w:rsid w:val="00303C50"/>
    <w:rsid w:val="0032168A"/>
    <w:rsid w:val="0032259E"/>
    <w:rsid w:val="00333756"/>
    <w:rsid w:val="00343B01"/>
    <w:rsid w:val="0034753C"/>
    <w:rsid w:val="00356499"/>
    <w:rsid w:val="0035795A"/>
    <w:rsid w:val="0036102F"/>
    <w:rsid w:val="00366DF3"/>
    <w:rsid w:val="00395F30"/>
    <w:rsid w:val="00396D36"/>
    <w:rsid w:val="003A0468"/>
    <w:rsid w:val="003C5CBB"/>
    <w:rsid w:val="003D59F8"/>
    <w:rsid w:val="003F401C"/>
    <w:rsid w:val="003F664B"/>
    <w:rsid w:val="0041432B"/>
    <w:rsid w:val="00422181"/>
    <w:rsid w:val="00427E5A"/>
    <w:rsid w:val="00443CB2"/>
    <w:rsid w:val="004526DE"/>
    <w:rsid w:val="00454380"/>
    <w:rsid w:val="0045639B"/>
    <w:rsid w:val="00462D74"/>
    <w:rsid w:val="00475380"/>
    <w:rsid w:val="00485A57"/>
    <w:rsid w:val="00494324"/>
    <w:rsid w:val="004943DE"/>
    <w:rsid w:val="004C4A4C"/>
    <w:rsid w:val="004C51C4"/>
    <w:rsid w:val="004C5415"/>
    <w:rsid w:val="004D1306"/>
    <w:rsid w:val="004E3316"/>
    <w:rsid w:val="004F5F9F"/>
    <w:rsid w:val="004F7F45"/>
    <w:rsid w:val="005073E5"/>
    <w:rsid w:val="00507E95"/>
    <w:rsid w:val="00511FA9"/>
    <w:rsid w:val="00523364"/>
    <w:rsid w:val="00536964"/>
    <w:rsid w:val="00545858"/>
    <w:rsid w:val="00575ADC"/>
    <w:rsid w:val="00580D3E"/>
    <w:rsid w:val="00584B7B"/>
    <w:rsid w:val="00584BA2"/>
    <w:rsid w:val="005965C7"/>
    <w:rsid w:val="0059715A"/>
    <w:rsid w:val="005A67C7"/>
    <w:rsid w:val="005D0DA2"/>
    <w:rsid w:val="005F2B2C"/>
    <w:rsid w:val="00606067"/>
    <w:rsid w:val="00606D13"/>
    <w:rsid w:val="00620003"/>
    <w:rsid w:val="00630B2E"/>
    <w:rsid w:val="0063118A"/>
    <w:rsid w:val="00635417"/>
    <w:rsid w:val="00640A39"/>
    <w:rsid w:val="00653336"/>
    <w:rsid w:val="00653E73"/>
    <w:rsid w:val="00684071"/>
    <w:rsid w:val="006A191F"/>
    <w:rsid w:val="006A6014"/>
    <w:rsid w:val="006B3FB1"/>
    <w:rsid w:val="006B49A7"/>
    <w:rsid w:val="006C106E"/>
    <w:rsid w:val="006C5FF3"/>
    <w:rsid w:val="006D375F"/>
    <w:rsid w:val="006E7BBD"/>
    <w:rsid w:val="0070199D"/>
    <w:rsid w:val="0071664D"/>
    <w:rsid w:val="00721748"/>
    <w:rsid w:val="00730A50"/>
    <w:rsid w:val="00746DAE"/>
    <w:rsid w:val="00763BC9"/>
    <w:rsid w:val="00780110"/>
    <w:rsid w:val="007814C1"/>
    <w:rsid w:val="0078322B"/>
    <w:rsid w:val="007856C3"/>
    <w:rsid w:val="0079679A"/>
    <w:rsid w:val="008043BB"/>
    <w:rsid w:val="00812410"/>
    <w:rsid w:val="00814DE6"/>
    <w:rsid w:val="00830997"/>
    <w:rsid w:val="008505ED"/>
    <w:rsid w:val="0085243A"/>
    <w:rsid w:val="00853DFC"/>
    <w:rsid w:val="00875B80"/>
    <w:rsid w:val="008A2ADB"/>
    <w:rsid w:val="008A501F"/>
    <w:rsid w:val="008C43BE"/>
    <w:rsid w:val="008D1810"/>
    <w:rsid w:val="008E37CE"/>
    <w:rsid w:val="008E55E0"/>
    <w:rsid w:val="008F46B4"/>
    <w:rsid w:val="00903B8C"/>
    <w:rsid w:val="009048C2"/>
    <w:rsid w:val="009221A6"/>
    <w:rsid w:val="00924261"/>
    <w:rsid w:val="00963618"/>
    <w:rsid w:val="00967678"/>
    <w:rsid w:val="009721AF"/>
    <w:rsid w:val="0097234D"/>
    <w:rsid w:val="0097286F"/>
    <w:rsid w:val="0097395E"/>
    <w:rsid w:val="00985E42"/>
    <w:rsid w:val="0099760D"/>
    <w:rsid w:val="009A4031"/>
    <w:rsid w:val="009C1AAA"/>
    <w:rsid w:val="009C3C15"/>
    <w:rsid w:val="009C4D39"/>
    <w:rsid w:val="009C6E7A"/>
    <w:rsid w:val="009E76D7"/>
    <w:rsid w:val="00A008FA"/>
    <w:rsid w:val="00A160BF"/>
    <w:rsid w:val="00A47F54"/>
    <w:rsid w:val="00A63BF2"/>
    <w:rsid w:val="00A8027E"/>
    <w:rsid w:val="00A8123D"/>
    <w:rsid w:val="00A81E66"/>
    <w:rsid w:val="00AA06CA"/>
    <w:rsid w:val="00AC3B82"/>
    <w:rsid w:val="00AE007A"/>
    <w:rsid w:val="00AE5446"/>
    <w:rsid w:val="00AF1616"/>
    <w:rsid w:val="00B13873"/>
    <w:rsid w:val="00B210D8"/>
    <w:rsid w:val="00B21CCA"/>
    <w:rsid w:val="00B24D56"/>
    <w:rsid w:val="00B302D9"/>
    <w:rsid w:val="00B5444C"/>
    <w:rsid w:val="00B72408"/>
    <w:rsid w:val="00B8797A"/>
    <w:rsid w:val="00B926FB"/>
    <w:rsid w:val="00BA4E68"/>
    <w:rsid w:val="00BB7348"/>
    <w:rsid w:val="00BC2884"/>
    <w:rsid w:val="00BE3D4B"/>
    <w:rsid w:val="00BF0510"/>
    <w:rsid w:val="00C0420A"/>
    <w:rsid w:val="00C05C55"/>
    <w:rsid w:val="00C34B69"/>
    <w:rsid w:val="00C437FA"/>
    <w:rsid w:val="00C601FA"/>
    <w:rsid w:val="00CA6819"/>
    <w:rsid w:val="00CC2DC6"/>
    <w:rsid w:val="00CF03EC"/>
    <w:rsid w:val="00CF189F"/>
    <w:rsid w:val="00D05BE5"/>
    <w:rsid w:val="00D07D20"/>
    <w:rsid w:val="00D12365"/>
    <w:rsid w:val="00D205FD"/>
    <w:rsid w:val="00D42F33"/>
    <w:rsid w:val="00D63E4C"/>
    <w:rsid w:val="00D76A39"/>
    <w:rsid w:val="00D83A50"/>
    <w:rsid w:val="00D9352C"/>
    <w:rsid w:val="00DB1070"/>
    <w:rsid w:val="00DB1477"/>
    <w:rsid w:val="00DD285D"/>
    <w:rsid w:val="00DE1434"/>
    <w:rsid w:val="00DE7413"/>
    <w:rsid w:val="00E02E16"/>
    <w:rsid w:val="00E06C90"/>
    <w:rsid w:val="00E1677B"/>
    <w:rsid w:val="00E41EA1"/>
    <w:rsid w:val="00E5311F"/>
    <w:rsid w:val="00E602DB"/>
    <w:rsid w:val="00E65891"/>
    <w:rsid w:val="00E7439E"/>
    <w:rsid w:val="00E75156"/>
    <w:rsid w:val="00E76AD2"/>
    <w:rsid w:val="00E818E3"/>
    <w:rsid w:val="00E87731"/>
    <w:rsid w:val="00EA3CAB"/>
    <w:rsid w:val="00EA573B"/>
    <w:rsid w:val="00EB561F"/>
    <w:rsid w:val="00EC2DD5"/>
    <w:rsid w:val="00ED3EAF"/>
    <w:rsid w:val="00ED5A8F"/>
    <w:rsid w:val="00EE66D0"/>
    <w:rsid w:val="00EE7B01"/>
    <w:rsid w:val="00F0185B"/>
    <w:rsid w:val="00F031AA"/>
    <w:rsid w:val="00F1403A"/>
    <w:rsid w:val="00F15A6A"/>
    <w:rsid w:val="00F52E5C"/>
    <w:rsid w:val="00F54569"/>
    <w:rsid w:val="00F808CF"/>
    <w:rsid w:val="00F87A9A"/>
    <w:rsid w:val="00F91174"/>
    <w:rsid w:val="00F94DC8"/>
    <w:rsid w:val="00FB2EDB"/>
    <w:rsid w:val="00FC1D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A312D6"/>
  <w15:docId w15:val="{D0C6AF41-87FE-41FF-ABAB-A87CE7B71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760D"/>
    <w:pPr>
      <w:spacing w:line="238" w:lineRule="auto"/>
      <w:ind w:left="360" w:right="280"/>
      <w:jc w:val="both"/>
    </w:pPr>
    <w:rPr>
      <w:rFonts w:ascii="Arial" w:eastAsia="Times New Roman" w:hAnsi="Arial" w:cs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443CB2"/>
    <w:pPr>
      <w:numPr>
        <w:numId w:val="36"/>
      </w:numPr>
      <w:outlineLvl w:val="0"/>
    </w:pPr>
    <w:rPr>
      <w:rFonts w:eastAsia="Arial"/>
      <w:b/>
      <w:bCs/>
      <w:sz w:val="32"/>
      <w:szCs w:val="32"/>
    </w:rPr>
  </w:style>
  <w:style w:type="paragraph" w:styleId="Ttulo2">
    <w:name w:val="heading 2"/>
    <w:basedOn w:val="Ttulo"/>
    <w:next w:val="Normal"/>
    <w:link w:val="Ttulo2Char"/>
    <w:uiPriority w:val="9"/>
    <w:unhideWhenUsed/>
    <w:qFormat/>
    <w:rsid w:val="00075520"/>
    <w:pPr>
      <w:numPr>
        <w:ilvl w:val="1"/>
        <w:numId w:val="36"/>
      </w:numPr>
      <w:jc w:val="both"/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05BE5"/>
    <w:pPr>
      <w:ind w:left="720"/>
      <w:contextualSpacing/>
    </w:pPr>
  </w:style>
  <w:style w:type="table" w:styleId="Tabelacomgrade">
    <w:name w:val="Table Grid"/>
    <w:basedOn w:val="Tabelanormal"/>
    <w:uiPriority w:val="59"/>
    <w:rsid w:val="00B72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B7240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bealho">
    <w:name w:val="header"/>
    <w:basedOn w:val="Normal"/>
    <w:link w:val="CabealhoChar"/>
    <w:uiPriority w:val="99"/>
    <w:semiHidden/>
    <w:unhideWhenUsed/>
    <w:rsid w:val="00D07D2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D07D20"/>
  </w:style>
  <w:style w:type="paragraph" w:styleId="Rodap">
    <w:name w:val="footer"/>
    <w:basedOn w:val="Normal"/>
    <w:link w:val="RodapChar"/>
    <w:uiPriority w:val="99"/>
    <w:semiHidden/>
    <w:unhideWhenUsed/>
    <w:rsid w:val="00D07D2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D07D20"/>
  </w:style>
  <w:style w:type="character" w:customStyle="1" w:styleId="Ttulo1Char">
    <w:name w:val="Título 1 Char"/>
    <w:basedOn w:val="Fontepargpadro"/>
    <w:link w:val="Ttulo1"/>
    <w:uiPriority w:val="9"/>
    <w:rsid w:val="00075520"/>
    <w:rPr>
      <w:rFonts w:ascii="Arial" w:eastAsia="Arial" w:hAnsi="Arial" w:cs="Arial"/>
      <w:b/>
      <w:bCs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E76AD2"/>
    <w:pPr>
      <w:widowControl w:val="0"/>
      <w:spacing w:after="160" w:line="360" w:lineRule="auto"/>
      <w:ind w:left="0" w:right="0"/>
      <w:jc w:val="center"/>
    </w:pPr>
    <w:rPr>
      <w:rFonts w:eastAsiaTheme="minorHAnsi"/>
      <w:b/>
      <w:sz w:val="28"/>
      <w:szCs w:val="28"/>
      <w:lang w:eastAsia="en-US"/>
    </w:rPr>
  </w:style>
  <w:style w:type="character" w:customStyle="1" w:styleId="TtuloChar">
    <w:name w:val="Título Char"/>
    <w:basedOn w:val="Fontepargpadro"/>
    <w:link w:val="Ttulo"/>
    <w:uiPriority w:val="10"/>
    <w:rsid w:val="00E76AD2"/>
    <w:rPr>
      <w:rFonts w:ascii="Arial" w:eastAsiaTheme="minorHAnsi" w:hAnsi="Arial" w:cs="Arial"/>
      <w:b/>
      <w:sz w:val="28"/>
      <w:szCs w:val="28"/>
      <w:lang w:eastAsia="en-US"/>
    </w:rPr>
  </w:style>
  <w:style w:type="paragraph" w:styleId="Subttulo">
    <w:name w:val="Subtitle"/>
    <w:basedOn w:val="PargrafodaLista"/>
    <w:next w:val="Normal"/>
    <w:link w:val="SubttuloChar"/>
    <w:uiPriority w:val="11"/>
    <w:qFormat/>
    <w:rsid w:val="00E76AD2"/>
    <w:pPr>
      <w:spacing w:after="160" w:line="259" w:lineRule="auto"/>
      <w:ind w:left="360" w:right="0"/>
      <w:jc w:val="center"/>
    </w:pPr>
    <w:rPr>
      <w:rFonts w:eastAsiaTheme="minorHAnsi"/>
      <w:b/>
      <w:bCs/>
      <w:sz w:val="32"/>
      <w:szCs w:val="3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E76AD2"/>
    <w:rPr>
      <w:rFonts w:ascii="Arial" w:eastAsiaTheme="minorHAnsi" w:hAnsi="Arial" w:cs="Arial"/>
      <w:b/>
      <w:bCs/>
      <w:sz w:val="32"/>
      <w:szCs w:val="32"/>
      <w:lang w:eastAsia="en-US"/>
    </w:rPr>
  </w:style>
  <w:style w:type="paragraph" w:styleId="SemEspaamento">
    <w:name w:val="No Spacing"/>
    <w:basedOn w:val="Normal"/>
    <w:uiPriority w:val="1"/>
    <w:qFormat/>
    <w:rsid w:val="00E76AD2"/>
    <w:pPr>
      <w:widowControl w:val="0"/>
      <w:spacing w:after="160" w:line="360" w:lineRule="auto"/>
      <w:ind w:left="0" w:right="0"/>
      <w:jc w:val="left"/>
    </w:pPr>
    <w:rPr>
      <w:rFonts w:eastAsiaTheme="minorHAnsi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584BA2"/>
    <w:pPr>
      <w:keepNext/>
      <w:keepLines/>
      <w:widowControl w:val="0"/>
      <w:spacing w:before="240" w:after="16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28"/>
      <w:szCs w:val="28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075520"/>
    <w:rPr>
      <w:rFonts w:ascii="Arial" w:eastAsiaTheme="minorHAnsi" w:hAnsi="Arial" w:cs="Arial"/>
      <w:b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584BA2"/>
    <w:pPr>
      <w:spacing w:after="100"/>
      <w:ind w:left="0"/>
    </w:pPr>
  </w:style>
  <w:style w:type="paragraph" w:styleId="Sumrio2">
    <w:name w:val="toc 2"/>
    <w:basedOn w:val="Normal"/>
    <w:next w:val="Normal"/>
    <w:autoRedefine/>
    <w:uiPriority w:val="39"/>
    <w:unhideWhenUsed/>
    <w:rsid w:val="00584BA2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640A3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A501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8A50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notion.so/Relat-rio-de-Avalia-o-d6deea442c74407ab11779b5a65131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otion.so/2fee1f86fb604e5ca5aaaf99ae5e6149?v=7c9b0b3e258748c79717aae9dd422e87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9D26-CEAA-41FD-BBAF-DEF994654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1076</Words>
  <Characters>5811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4</CharactersWithSpaces>
  <SharedDoc>false</SharedDoc>
  <HLinks>
    <vt:vector size="54" baseType="variant"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604706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604705</vt:lpwstr>
      </vt:variant>
      <vt:variant>
        <vt:i4>13763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604704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604703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604702</vt:lpwstr>
      </vt:variant>
      <vt:variant>
        <vt:i4>10486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604701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04700</vt:lpwstr>
      </vt:variant>
      <vt:variant>
        <vt:i4>16384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04699</vt:lpwstr>
      </vt:variant>
      <vt:variant>
        <vt:i4>15729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046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WELDER NOVAES MIRANDA</cp:lastModifiedBy>
  <cp:revision>4</cp:revision>
  <cp:lastPrinted>2020-10-13T18:23:00Z</cp:lastPrinted>
  <dcterms:created xsi:type="dcterms:W3CDTF">2020-11-09T15:39:00Z</dcterms:created>
  <dcterms:modified xsi:type="dcterms:W3CDTF">2020-11-22T18:14:00Z</dcterms:modified>
</cp:coreProperties>
</file>